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D145C" w14:textId="77777777" w:rsidR="00480B9A" w:rsidRDefault="00480B9A" w:rsidP="00480B9A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lang w:val="en-US"/>
        </w:rPr>
      </w:pPr>
    </w:p>
    <w:tbl>
      <w:tblPr>
        <w:tblW w:w="5158" w:type="pct"/>
        <w:jc w:val="right"/>
        <w:tblLook w:val="04A0" w:firstRow="1" w:lastRow="0" w:firstColumn="1" w:lastColumn="0" w:noHBand="0" w:noVBand="1"/>
      </w:tblPr>
      <w:tblGrid>
        <w:gridCol w:w="5156"/>
        <w:gridCol w:w="4323"/>
        <w:gridCol w:w="539"/>
        <w:gridCol w:w="294"/>
      </w:tblGrid>
      <w:tr w:rsidR="00480B9A" w:rsidRPr="00604084" w14:paraId="00CCB130" w14:textId="77777777" w:rsidTr="003D286E">
        <w:trPr>
          <w:trHeight w:val="240"/>
          <w:jc w:val="right"/>
        </w:trPr>
        <w:tc>
          <w:tcPr>
            <w:tcW w:w="2500" w:type="pct"/>
            <w:vMerge w:val="restart"/>
          </w:tcPr>
          <w:p w14:paraId="2972C7F1" w14:textId="77777777" w:rsidR="00480B9A" w:rsidRPr="00604084" w:rsidRDefault="00480B9A" w:rsidP="003C23FC"/>
        </w:tc>
        <w:tc>
          <w:tcPr>
            <w:tcW w:w="2500" w:type="pct"/>
            <w:gridSpan w:val="3"/>
          </w:tcPr>
          <w:p w14:paraId="336D3D12" w14:textId="77777777" w:rsidR="00480B9A" w:rsidRPr="00CA5B25" w:rsidRDefault="00480B9A" w:rsidP="003C23FC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14:paraId="1A220E9B" w14:textId="77777777" w:rsidTr="003D286E">
        <w:trPr>
          <w:trHeight w:val="240"/>
          <w:jc w:val="right"/>
        </w:trPr>
        <w:tc>
          <w:tcPr>
            <w:tcW w:w="2500" w:type="pct"/>
            <w:vMerge/>
          </w:tcPr>
          <w:p w14:paraId="47B62327" w14:textId="77777777" w:rsidR="00480B9A" w:rsidRPr="00604084" w:rsidRDefault="00480B9A" w:rsidP="003C23FC"/>
        </w:tc>
        <w:tc>
          <w:tcPr>
            <w:tcW w:w="2500" w:type="pct"/>
            <w:gridSpan w:val="3"/>
          </w:tcPr>
          <w:p w14:paraId="316F6929" w14:textId="77777777" w:rsidR="00480B9A" w:rsidRPr="00604084" w:rsidRDefault="00480B9A" w:rsidP="003C23FC">
            <w:pPr>
              <w:ind w:firstLine="0"/>
            </w:pPr>
          </w:p>
        </w:tc>
      </w:tr>
      <w:tr w:rsidR="00480B9A" w:rsidRPr="00604084" w14:paraId="5AE6E120" w14:textId="77777777" w:rsidTr="003D286E">
        <w:trPr>
          <w:trHeight w:val="235"/>
          <w:jc w:val="right"/>
        </w:trPr>
        <w:tc>
          <w:tcPr>
            <w:tcW w:w="2500" w:type="pct"/>
            <w:vMerge/>
          </w:tcPr>
          <w:p w14:paraId="27971971" w14:textId="77777777" w:rsidR="00480B9A" w:rsidRPr="00604084" w:rsidRDefault="00480B9A" w:rsidP="003C23FC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6AB7C250" w14:textId="77777777" w:rsidR="00461378" w:rsidRPr="00D42C10" w:rsidRDefault="00DE4431" w:rsidP="00461378">
            <w:pPr>
              <w:ind w:firstLine="0"/>
            </w:pPr>
            <w:r w:rsidRPr="00DE4431">
              <w:t>Рук</w:t>
            </w:r>
            <w:r>
              <w:t>о</w:t>
            </w:r>
            <w:r w:rsidRPr="00DE4431">
              <w:t xml:space="preserve">водитель отдела </w:t>
            </w:r>
            <w:r w:rsidR="00F435FE">
              <w:t>техническо</w:t>
            </w:r>
            <w:r w:rsidR="00461378">
              <w:t>й</w:t>
            </w:r>
            <w:r w:rsidR="00F435FE">
              <w:t xml:space="preserve"> </w:t>
            </w:r>
            <w:r w:rsidR="00461378">
              <w:t>поддержки</w:t>
            </w:r>
            <w:r w:rsidR="00F435FE">
              <w:t xml:space="preserve"> </w:t>
            </w:r>
            <w:r w:rsidR="00D42C10" w:rsidRPr="00D42C10">
              <w:t xml:space="preserve">службы </w:t>
            </w:r>
            <w:r w:rsidR="00D42C10">
              <w:t xml:space="preserve">ИИТ </w:t>
            </w:r>
          </w:p>
          <w:p w14:paraId="26A67518" w14:textId="77777777" w:rsidR="00480B9A" w:rsidRPr="00CE0A75" w:rsidRDefault="00F435FE" w:rsidP="00461378">
            <w:pPr>
              <w:ind w:firstLine="0"/>
            </w:pPr>
            <w:r>
              <w:t>Дирекции информационных технологий</w:t>
            </w:r>
            <w:r w:rsidR="00480B9A" w:rsidRPr="00CE0A75">
              <w:t xml:space="preserve">                </w:t>
            </w:r>
          </w:p>
        </w:tc>
      </w:tr>
      <w:tr w:rsidR="00480B9A" w:rsidRPr="00CE0A75" w14:paraId="527FA383" w14:textId="77777777" w:rsidTr="003D286E">
        <w:trPr>
          <w:trHeight w:val="235"/>
          <w:jc w:val="right"/>
        </w:trPr>
        <w:tc>
          <w:tcPr>
            <w:tcW w:w="2500" w:type="pct"/>
            <w:vMerge/>
          </w:tcPr>
          <w:p w14:paraId="6657666F" w14:textId="77777777" w:rsidR="00480B9A" w:rsidRPr="00604084" w:rsidRDefault="00480B9A" w:rsidP="003C23FC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14:paraId="42019A0C" w14:textId="77777777" w:rsidR="00480B9A" w:rsidRPr="00DF6B5C" w:rsidRDefault="00480B9A" w:rsidP="003C23F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14:paraId="699F5B36" w14:textId="77777777" w:rsidTr="003D286E">
        <w:trPr>
          <w:trHeight w:val="235"/>
          <w:jc w:val="right"/>
        </w:trPr>
        <w:tc>
          <w:tcPr>
            <w:tcW w:w="2500" w:type="pct"/>
            <w:vMerge/>
          </w:tcPr>
          <w:p w14:paraId="05B0BAAD" w14:textId="77777777" w:rsidR="00480B9A" w:rsidRPr="00CE0A75" w:rsidRDefault="00480B9A" w:rsidP="003C23FC">
            <w:pPr>
              <w:rPr>
                <w:lang w:val="en-US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67F62968" w14:textId="77777777" w:rsidR="00480B9A" w:rsidRPr="00DE4431" w:rsidRDefault="00F435FE" w:rsidP="003C23FC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szCs w:val="24"/>
              </w:rPr>
              <w:t>Головкин А.Н.</w:t>
            </w:r>
            <w:r w:rsidR="00480B9A" w:rsidRPr="00DE4431">
              <w:rPr>
                <w:szCs w:val="24"/>
              </w:rPr>
              <w:t xml:space="preserve">                          </w:t>
            </w:r>
          </w:p>
        </w:tc>
      </w:tr>
      <w:tr w:rsidR="00480B9A" w:rsidRPr="00DF6B5C" w14:paraId="35AEAC8D" w14:textId="77777777" w:rsidTr="003D286E">
        <w:trPr>
          <w:trHeight w:val="235"/>
          <w:jc w:val="right"/>
        </w:trPr>
        <w:tc>
          <w:tcPr>
            <w:tcW w:w="2500" w:type="pct"/>
            <w:vMerge/>
          </w:tcPr>
          <w:p w14:paraId="217B1E0E" w14:textId="77777777" w:rsidR="00480B9A" w:rsidRPr="00DE4431" w:rsidRDefault="00480B9A" w:rsidP="003C23FC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14:paraId="0B3CC718" w14:textId="77777777" w:rsidR="00480B9A" w:rsidRPr="00DF6B5C" w:rsidRDefault="00480B9A" w:rsidP="003C23FC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14:paraId="6AE0895D" w14:textId="77777777" w:rsidTr="003D286E">
        <w:trPr>
          <w:trHeight w:val="235"/>
          <w:jc w:val="right"/>
        </w:trPr>
        <w:tc>
          <w:tcPr>
            <w:tcW w:w="2500" w:type="pct"/>
            <w:vMerge/>
          </w:tcPr>
          <w:p w14:paraId="091E65FB" w14:textId="77777777" w:rsidR="00480B9A" w:rsidRPr="00DF6B5C" w:rsidRDefault="00480B9A" w:rsidP="003C23FC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6E3B0FF8" w14:textId="77777777" w:rsidR="00480B9A" w:rsidRPr="00DF6B5C" w:rsidRDefault="00480B9A" w:rsidP="003C23FC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14:paraId="1E15A1EA" w14:textId="77777777" w:rsidTr="003D286E">
        <w:trPr>
          <w:trHeight w:val="431"/>
          <w:jc w:val="right"/>
        </w:trPr>
        <w:tc>
          <w:tcPr>
            <w:tcW w:w="2500" w:type="pct"/>
            <w:vMerge/>
          </w:tcPr>
          <w:p w14:paraId="4302A0C2" w14:textId="77777777" w:rsidR="00480B9A" w:rsidRPr="00DF6B5C" w:rsidRDefault="00480B9A" w:rsidP="003C23FC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14:paraId="56DE0293" w14:textId="77777777" w:rsidR="00480B9A" w:rsidRPr="00DF6B5C" w:rsidRDefault="00480B9A" w:rsidP="003C23FC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14:paraId="030F7815" w14:textId="77777777" w:rsidTr="003D286E">
        <w:trPr>
          <w:trHeight w:val="235"/>
          <w:jc w:val="right"/>
        </w:trPr>
        <w:tc>
          <w:tcPr>
            <w:tcW w:w="2500" w:type="pct"/>
            <w:vMerge/>
          </w:tcPr>
          <w:p w14:paraId="3EF13FB0" w14:textId="77777777" w:rsidR="00480B9A" w:rsidRPr="00604084" w:rsidRDefault="00480B9A" w:rsidP="003C23FC"/>
        </w:tc>
        <w:tc>
          <w:tcPr>
            <w:tcW w:w="2500" w:type="pct"/>
            <w:gridSpan w:val="3"/>
          </w:tcPr>
          <w:p w14:paraId="482506D3" w14:textId="77777777" w:rsidR="00480B9A" w:rsidRPr="00DE4431" w:rsidRDefault="00480B9A" w:rsidP="003C23FC">
            <w:pPr>
              <w:ind w:firstLine="0"/>
              <w:rPr>
                <w:i/>
                <w:sz w:val="16"/>
                <w:szCs w:val="16"/>
              </w:rPr>
            </w:pPr>
          </w:p>
          <w:p w14:paraId="4F8395DB" w14:textId="77777777" w:rsidR="00480B9A" w:rsidRPr="00DE4431" w:rsidRDefault="00480B9A" w:rsidP="003C23FC">
            <w:pPr>
              <w:ind w:firstLine="0"/>
              <w:rPr>
                <w:i/>
                <w:sz w:val="16"/>
                <w:szCs w:val="16"/>
              </w:rPr>
            </w:pPr>
          </w:p>
          <w:p w14:paraId="0618DE29" w14:textId="77777777" w:rsidR="00480B9A" w:rsidRPr="00DE4431" w:rsidRDefault="00480B9A" w:rsidP="003C23FC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14:paraId="0777B16C" w14:textId="77777777" w:rsidTr="003D286E">
        <w:trPr>
          <w:trHeight w:val="653"/>
          <w:jc w:val="right"/>
        </w:trPr>
        <w:tc>
          <w:tcPr>
            <w:tcW w:w="5000" w:type="pct"/>
            <w:gridSpan w:val="4"/>
            <w:vAlign w:val="center"/>
          </w:tcPr>
          <w:p w14:paraId="037E5F0D" w14:textId="77777777" w:rsidR="00965B2C" w:rsidRDefault="00480B9A" w:rsidP="003C23FC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</w:t>
            </w:r>
            <w:r w:rsidRPr="00DE4431">
              <w:rPr>
                <w:b/>
                <w:caps/>
              </w:rPr>
              <w:t xml:space="preserve"> </w:t>
            </w:r>
            <w:r w:rsidRPr="007D57C5">
              <w:rPr>
                <w:b/>
                <w:caps/>
              </w:rPr>
              <w:t>ЗАДАНИЕ</w:t>
            </w:r>
            <w:r w:rsidRPr="00DE4431">
              <w:rPr>
                <w:b/>
                <w:caps/>
              </w:rPr>
              <w:t xml:space="preserve"> </w:t>
            </w:r>
          </w:p>
          <w:p w14:paraId="221129A7" w14:textId="77777777" w:rsidR="00480B9A" w:rsidRPr="00DE4431" w:rsidRDefault="00480B9A" w:rsidP="00E2751E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DE4431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ДОГОВОРА</w:t>
            </w:r>
            <w:r w:rsidRPr="00DE4431">
              <w:rPr>
                <w:b/>
                <w:caps/>
              </w:rPr>
              <w:t xml:space="preserve"> </w:t>
            </w:r>
            <w:r w:rsidR="00E2751E">
              <w:rPr>
                <w:b/>
                <w:caps/>
              </w:rPr>
              <w:t xml:space="preserve">подряда на выполнение работ по востановлению работоспособности </w:t>
            </w:r>
            <w:r w:rsidR="00175DCF">
              <w:rPr>
                <w:b/>
                <w:caps/>
              </w:rPr>
              <w:t>принтеров</w:t>
            </w:r>
          </w:p>
        </w:tc>
      </w:tr>
      <w:tr w:rsidR="00480B9A" w:rsidRPr="0066555A" w14:paraId="062E4DFF" w14:textId="77777777" w:rsidTr="003D286E">
        <w:trPr>
          <w:trHeight w:val="20"/>
          <w:jc w:val="right"/>
        </w:trPr>
        <w:tc>
          <w:tcPr>
            <w:tcW w:w="5000" w:type="pct"/>
            <w:gridSpan w:val="4"/>
            <w:vAlign w:val="center"/>
          </w:tcPr>
          <w:p w14:paraId="15DE2496" w14:textId="77777777" w:rsidR="00480B9A" w:rsidRPr="00DE4431" w:rsidRDefault="00480B9A" w:rsidP="003C23FC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14:paraId="0A07D40C" w14:textId="77777777" w:rsidTr="003D286E">
        <w:trPr>
          <w:trHeight w:val="20"/>
          <w:jc w:val="right"/>
        </w:trPr>
        <w:tc>
          <w:tcPr>
            <w:tcW w:w="5000" w:type="pct"/>
            <w:gridSpan w:val="4"/>
            <w:shd w:val="clear" w:color="auto" w:fill="BFBFBF"/>
          </w:tcPr>
          <w:p w14:paraId="3972F402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472650">
              <w:rPr>
                <w:rFonts w:cs="Arial"/>
                <w:lang w:val="ru-RU" w:eastAsia="ru-RU"/>
              </w:rPr>
              <w:t>Требования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к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предмету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14:paraId="6B7888F4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95E8DF3" w14:textId="77777777" w:rsidR="00480B9A" w:rsidRPr="00B96ED4" w:rsidRDefault="00480B9A" w:rsidP="003C23FC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14:paraId="2AA54A28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AE524" w14:textId="77777777" w:rsidR="00480B9A" w:rsidRPr="00472650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14:paraId="720E727D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D3A" w14:textId="54F4F26E" w:rsidR="00480B9A" w:rsidRPr="003D286E" w:rsidRDefault="00E2751E" w:rsidP="00EA01F8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Подрядчик выполняет </w:t>
            </w:r>
            <w:r w:rsidR="003D286E">
              <w:rPr>
                <w:b w:val="0"/>
                <w:lang w:val="ru-RU"/>
              </w:rPr>
              <w:t xml:space="preserve">работы по </w:t>
            </w:r>
            <w:r>
              <w:rPr>
                <w:b w:val="0"/>
              </w:rPr>
              <w:t>восстановлени</w:t>
            </w:r>
            <w:r w:rsidR="003D286E">
              <w:rPr>
                <w:b w:val="0"/>
                <w:lang w:val="ru-RU"/>
              </w:rPr>
              <w:t>ю</w:t>
            </w:r>
            <w:r>
              <w:rPr>
                <w:b w:val="0"/>
              </w:rPr>
              <w:t xml:space="preserve"> работоспособности</w:t>
            </w:r>
            <w:r w:rsidR="00F522E0" w:rsidRPr="00F522E0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175DCF">
              <w:rPr>
                <w:rFonts w:cs="Arial"/>
                <w:b w:val="0"/>
                <w:bCs/>
                <w:lang w:val="ru-RU" w:eastAsia="ru-RU"/>
              </w:rPr>
              <w:t>принтер</w:t>
            </w:r>
            <w:r w:rsidR="000D019C">
              <w:rPr>
                <w:rFonts w:cs="Arial"/>
                <w:b w:val="0"/>
                <w:bCs/>
                <w:lang w:val="ru-RU" w:eastAsia="ru-RU"/>
              </w:rPr>
              <w:t>ов</w:t>
            </w:r>
            <w:r w:rsidR="00AD06E9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AD06E9">
              <w:rPr>
                <w:rFonts w:cs="Arial"/>
                <w:b w:val="0"/>
                <w:bCs/>
                <w:lang w:val="en-US" w:eastAsia="ru-RU"/>
              </w:rPr>
              <w:t>IER</w:t>
            </w:r>
            <w:r w:rsidR="00D42C10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FF2E00">
              <w:rPr>
                <w:rFonts w:cs="Arial"/>
                <w:b w:val="0"/>
                <w:bCs/>
                <w:lang w:val="en-US" w:eastAsia="ru-RU"/>
              </w:rPr>
              <w:t>i</w:t>
            </w:r>
            <w:r w:rsidR="00FF2E00" w:rsidRPr="00437886">
              <w:rPr>
                <w:rFonts w:cs="Arial"/>
                <w:b w:val="0"/>
                <w:bCs/>
                <w:lang w:val="ru-RU" w:eastAsia="ru-RU"/>
              </w:rPr>
              <w:t>42</w:t>
            </w:r>
            <w:r w:rsidR="000D019C">
              <w:rPr>
                <w:rFonts w:cs="Arial"/>
                <w:b w:val="0"/>
                <w:bCs/>
                <w:lang w:val="ru-RU" w:eastAsia="ru-RU"/>
              </w:rPr>
              <w:t xml:space="preserve">0, </w:t>
            </w:r>
            <w:r w:rsidR="000D019C">
              <w:rPr>
                <w:rFonts w:cs="Arial"/>
                <w:b w:val="0"/>
                <w:bCs/>
                <w:lang w:val="en-US" w:eastAsia="ru-RU"/>
              </w:rPr>
              <w:t>TK</w:t>
            </w:r>
            <w:r w:rsidR="000D019C" w:rsidRPr="00B25875">
              <w:rPr>
                <w:rFonts w:cs="Arial"/>
                <w:b w:val="0"/>
                <w:bCs/>
                <w:lang w:val="ru-RU" w:eastAsia="ru-RU"/>
              </w:rPr>
              <w:t xml:space="preserve">38 </w:t>
            </w:r>
            <w:r w:rsidR="000D019C">
              <w:rPr>
                <w:rFonts w:cs="Arial"/>
                <w:b w:val="0"/>
                <w:bCs/>
                <w:lang w:val="ru-RU" w:eastAsia="ru-RU"/>
              </w:rPr>
              <w:t xml:space="preserve">и считывателей </w:t>
            </w:r>
            <w:r w:rsidR="000D019C">
              <w:rPr>
                <w:rFonts w:cs="Arial"/>
                <w:b w:val="0"/>
                <w:bCs/>
                <w:lang w:val="en-US" w:eastAsia="ru-RU"/>
              </w:rPr>
              <w:t>ACCESS</w:t>
            </w:r>
            <w:r w:rsidR="00EA01F8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A10016" w:rsidRPr="00A10016">
              <w:rPr>
                <w:b w:val="0"/>
              </w:rPr>
              <w:t>(</w:t>
            </w:r>
            <w:r w:rsidR="00A10016" w:rsidRPr="00A10016">
              <w:rPr>
                <w:b w:val="0"/>
                <w:bCs/>
              </w:rPr>
              <w:t>далее – оборудование, принтер</w:t>
            </w:r>
            <w:r w:rsidR="000D019C">
              <w:rPr>
                <w:b w:val="0"/>
                <w:bCs/>
                <w:lang w:val="ru-RU"/>
              </w:rPr>
              <w:t>, считыватель</w:t>
            </w:r>
            <w:r w:rsidR="00A10016" w:rsidRPr="00A10016">
              <w:rPr>
                <w:b w:val="0"/>
              </w:rPr>
              <w:t xml:space="preserve">) </w:t>
            </w:r>
            <w:r w:rsidR="003D286E">
              <w:rPr>
                <w:rFonts w:cs="Arial"/>
                <w:b w:val="0"/>
                <w:bCs/>
                <w:lang w:val="ru-RU" w:eastAsia="ru-RU"/>
              </w:rPr>
              <w:t xml:space="preserve">в соответствии с требованиями и </w:t>
            </w:r>
            <w:r w:rsidRPr="002D1003">
              <w:rPr>
                <w:b w:val="0"/>
              </w:rPr>
              <w:t>в объеме</w:t>
            </w:r>
            <w:r w:rsidR="003D286E">
              <w:rPr>
                <w:b w:val="0"/>
                <w:lang w:val="ru-RU"/>
              </w:rPr>
              <w:t>,</w:t>
            </w:r>
            <w:r w:rsidR="003D286E">
              <w:rPr>
                <w:b w:val="0"/>
              </w:rPr>
              <w:t xml:space="preserve"> </w:t>
            </w:r>
            <w:r w:rsidR="003D286E">
              <w:rPr>
                <w:b w:val="0"/>
                <w:lang w:val="ru-RU"/>
              </w:rPr>
              <w:t xml:space="preserve">указанными в </w:t>
            </w:r>
            <w:r w:rsidRPr="002D1003">
              <w:rPr>
                <w:b w:val="0"/>
              </w:rPr>
              <w:t>п.</w:t>
            </w:r>
            <w:r w:rsidR="003D286E">
              <w:rPr>
                <w:b w:val="0"/>
                <w:lang w:val="ru-RU"/>
              </w:rPr>
              <w:t xml:space="preserve">1.2 и </w:t>
            </w:r>
            <w:r w:rsidRPr="002D1003">
              <w:rPr>
                <w:b w:val="0"/>
              </w:rPr>
              <w:t>1.6 настоящего Технического задания.</w:t>
            </w:r>
          </w:p>
        </w:tc>
      </w:tr>
      <w:tr w:rsidR="00480B9A" w:rsidRPr="00604084" w14:paraId="6FA43894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4B1CFF" w14:textId="77777777" w:rsidR="00480B9A" w:rsidRPr="002861AC" w:rsidRDefault="00480B9A" w:rsidP="003C23FC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66555A" w14:paraId="5926987F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B6CB9" w14:textId="77777777" w:rsidR="00480B9A" w:rsidRPr="00472650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ехническим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характеристикам</w:t>
            </w:r>
          </w:p>
        </w:tc>
      </w:tr>
      <w:tr w:rsidR="00480B9A" w:rsidRPr="0066555A" w14:paraId="6431858D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F2E" w14:textId="10B9218D" w:rsidR="004E4DDF" w:rsidRDefault="003D286E" w:rsidP="00F522E0">
            <w:pPr>
              <w:ind w:left="-3" w:firstLine="0"/>
            </w:pPr>
            <w:r>
              <w:t xml:space="preserve">Подрядчик выполняет работы по </w:t>
            </w:r>
            <w:r w:rsidR="00E2751E" w:rsidRPr="00A1768C">
              <w:t>восстановлени</w:t>
            </w:r>
            <w:r>
              <w:t>ю</w:t>
            </w:r>
            <w:r w:rsidR="00E2751E" w:rsidRPr="00A1768C">
              <w:t xml:space="preserve"> работоспособности </w:t>
            </w:r>
            <w:r w:rsidR="00B25875">
              <w:rPr>
                <w:bCs/>
              </w:rPr>
              <w:t>оборудования</w:t>
            </w:r>
            <w:r w:rsidR="00A10016">
              <w:rPr>
                <w:bCs/>
              </w:rPr>
              <w:t>,</w:t>
            </w:r>
            <w:r w:rsidR="00E2751E" w:rsidRPr="00954BF0">
              <w:t xml:space="preserve"> </w:t>
            </w:r>
            <w:r w:rsidR="00E2751E" w:rsidRPr="000B4DC2">
              <w:t>принадлежащ</w:t>
            </w:r>
            <w:r w:rsidR="00B25875">
              <w:t>его</w:t>
            </w:r>
            <w:r w:rsidR="00E2751E" w:rsidRPr="000B4DC2">
              <w:t xml:space="preserve"> Заказчику</w:t>
            </w:r>
            <w:r>
              <w:t xml:space="preserve">. </w:t>
            </w:r>
          </w:p>
          <w:p w14:paraId="19DFD8E5" w14:textId="2948D7C5" w:rsidR="007871A0" w:rsidRDefault="004E4DDF" w:rsidP="00F522E0">
            <w:pPr>
              <w:ind w:left="-3" w:firstLine="0"/>
            </w:pPr>
            <w:r>
              <w:t>Работы</w:t>
            </w:r>
            <w:r w:rsidR="003D286E">
              <w:t xml:space="preserve"> </w:t>
            </w:r>
            <w:r w:rsidR="00E2751E">
              <w:t>оказываются по Заявкам Заказчика, направляемым Подрядчику</w:t>
            </w:r>
            <w:r>
              <w:t xml:space="preserve">. В Заявках Заказчик указывает </w:t>
            </w:r>
            <w:r w:rsidR="00E2751E">
              <w:t>переч</w:t>
            </w:r>
            <w:r>
              <w:t xml:space="preserve">ень </w:t>
            </w:r>
            <w:r w:rsidR="00E2751E">
              <w:t xml:space="preserve">симптомов нарушения работоспособности </w:t>
            </w:r>
            <w:r w:rsidR="00B25875">
              <w:t>оборудования</w:t>
            </w:r>
            <w:r w:rsidR="00E2751E">
              <w:t>.</w:t>
            </w:r>
          </w:p>
          <w:p w14:paraId="3B909339" w14:textId="6A8A6739" w:rsidR="00954BF0" w:rsidRDefault="00954BF0" w:rsidP="00F522E0">
            <w:pPr>
              <w:ind w:left="-3" w:firstLine="0"/>
            </w:pPr>
            <w:r w:rsidRPr="00954BF0">
              <w:t>Перед началом восстановительных работ Подрядчик обязан провести Работы по диагностик</w:t>
            </w:r>
            <w:r w:rsidR="003D286E">
              <w:t>е</w:t>
            </w:r>
            <w:r w:rsidRPr="00954BF0">
              <w:t xml:space="preserve"> </w:t>
            </w:r>
            <w:r w:rsidR="00B25875">
              <w:t>оборудования</w:t>
            </w:r>
            <w:r w:rsidRPr="00954BF0">
              <w:t>.</w:t>
            </w:r>
          </w:p>
          <w:p w14:paraId="72DCB526" w14:textId="593893A8" w:rsidR="00B25875" w:rsidRDefault="00347B0B" w:rsidP="00F522E0">
            <w:pPr>
              <w:ind w:left="-3" w:firstLine="0"/>
            </w:pPr>
            <w:r w:rsidRPr="00347B0B">
              <w:t>На основании проведенной диагностики Подрядчик обязан дать заключение и согласовать его с представителем Заказчика о типе проведения ремонтных работ согласно перечню ниже:</w:t>
            </w:r>
          </w:p>
          <w:tbl>
            <w:tblPr>
              <w:tblW w:w="98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  <w:gridCol w:w="1375"/>
              <w:gridCol w:w="6946"/>
            </w:tblGrid>
            <w:tr w:rsidR="00B25875" w14:paraId="725C9071" w14:textId="77777777" w:rsidTr="00AF6C11">
              <w:trPr>
                <w:trHeight w:val="255"/>
              </w:trPr>
              <w:tc>
                <w:tcPr>
                  <w:tcW w:w="1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10F863" w14:textId="6C2B43C2" w:rsidR="00B25875" w:rsidRPr="00AF6C11" w:rsidRDefault="00B25875" w:rsidP="00B25875">
                  <w:pPr>
                    <w:spacing w:line="252" w:lineRule="auto"/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AF6C11">
                    <w:rPr>
                      <w:bCs/>
                      <w:sz w:val="20"/>
                      <w:szCs w:val="20"/>
                    </w:rPr>
                    <w:t>оборудование</w:t>
                  </w: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8396903" w14:textId="77777777" w:rsidR="00AF6C11" w:rsidRDefault="00AF6C11" w:rsidP="00B25875">
                  <w:pPr>
                    <w:spacing w:line="252" w:lineRule="auto"/>
                    <w:ind w:firstLine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</w:t>
                  </w:r>
                  <w:r w:rsidR="00B25875" w:rsidRPr="00AF6C11">
                    <w:rPr>
                      <w:bCs/>
                      <w:sz w:val="20"/>
                      <w:szCs w:val="20"/>
                    </w:rPr>
                    <w:t xml:space="preserve">атегория  </w:t>
                  </w:r>
                </w:p>
                <w:p w14:paraId="1968760B" w14:textId="2D7E6C2A" w:rsidR="00B25875" w:rsidRPr="00AF6C11" w:rsidRDefault="00B25875" w:rsidP="00B25875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 w:rsidRPr="00AF6C11">
                    <w:rPr>
                      <w:bCs/>
                      <w:sz w:val="20"/>
                      <w:szCs w:val="20"/>
                    </w:rPr>
                    <w:t>ремонта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7853C91" w14:textId="670F5574" w:rsidR="00B25875" w:rsidRPr="00AF6C11" w:rsidRDefault="00AF6C11">
                  <w:pPr>
                    <w:spacing w:line="252" w:lineRule="auto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="00B25875" w:rsidRPr="00AF6C11">
                    <w:rPr>
                      <w:bCs/>
                      <w:sz w:val="20"/>
                      <w:szCs w:val="20"/>
                    </w:rPr>
                    <w:t>перации</w:t>
                  </w:r>
                </w:p>
              </w:tc>
            </w:tr>
            <w:tr w:rsidR="00B25875" w14:paraId="6447CDB7" w14:textId="77777777" w:rsidTr="00AF6C11">
              <w:trPr>
                <w:trHeight w:val="255"/>
              </w:trPr>
              <w:tc>
                <w:tcPr>
                  <w:tcW w:w="14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024EBD" w14:textId="3B74BF92" w:rsidR="00B25875" w:rsidRPr="00AF6C11" w:rsidRDefault="00B25875" w:rsidP="00B25875">
                  <w:pPr>
                    <w:spacing w:line="252" w:lineRule="auto"/>
                    <w:ind w:firstLine="0"/>
                    <w:rPr>
                      <w:sz w:val="20"/>
                      <w:szCs w:val="20"/>
                    </w:rPr>
                  </w:pPr>
                  <w:r w:rsidRPr="00AF6C11">
                    <w:rPr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Pr="00AF6C11">
                    <w:rPr>
                      <w:bCs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1E26C0" w14:textId="14D1FB17" w:rsidR="00B25875" w:rsidRDefault="00AF6C11" w:rsidP="00B25875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B25875">
                    <w:rPr>
                      <w:sz w:val="20"/>
                      <w:szCs w:val="20"/>
                    </w:rPr>
                    <w:t>атегория №1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C17C92" w14:textId="77777777" w:rsidR="00B25875" w:rsidRDefault="00B25875" w:rsidP="00B25875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печатающей головки</w:t>
                  </w:r>
                </w:p>
              </w:tc>
            </w:tr>
            <w:tr w:rsidR="00B25875" w14:paraId="1BAC39A0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A10AB3" w14:textId="64E4E010" w:rsidR="00B25875" w:rsidRPr="00B25875" w:rsidRDefault="00B25875" w:rsidP="006E39DE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ABBFD8" w14:textId="7C78613C" w:rsidR="00B25875" w:rsidRDefault="00AF6C11" w:rsidP="00B25875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B25875">
                    <w:rPr>
                      <w:sz w:val="20"/>
                      <w:szCs w:val="20"/>
                    </w:rPr>
                    <w:t>атегория №2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EB9D8F" w14:textId="77777777" w:rsidR="00B25875" w:rsidRDefault="00B25875" w:rsidP="00B25875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ремня, ролика, валика, шестеренки, направляющих, датчиков</w:t>
                  </w:r>
                </w:p>
              </w:tc>
            </w:tr>
            <w:tr w:rsidR="00B25875" w14:paraId="48CB37CC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BEA756" w14:textId="6576B530" w:rsidR="00B25875" w:rsidRPr="00B25875" w:rsidRDefault="00B25875" w:rsidP="006E39DE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2B624D" w14:textId="2C5B5DB8" w:rsidR="00B25875" w:rsidRDefault="00AF6C11" w:rsidP="00B25875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B25875">
                    <w:rPr>
                      <w:sz w:val="20"/>
                      <w:szCs w:val="20"/>
                    </w:rPr>
                    <w:t>атегория №3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0670022" w14:textId="77777777" w:rsidR="00B25875" w:rsidRDefault="00B25875" w:rsidP="00B25875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блока питания</w:t>
                  </w:r>
                </w:p>
              </w:tc>
            </w:tr>
            <w:tr w:rsidR="00B25875" w14:paraId="38AE1659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9A1216" w14:textId="6AB9D724" w:rsidR="00B25875" w:rsidRPr="00B25875" w:rsidRDefault="00B25875" w:rsidP="006E39DE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72866F3" w14:textId="1ED99F13" w:rsidR="00B25875" w:rsidRDefault="00AF6C11" w:rsidP="00B25875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B25875">
                    <w:rPr>
                      <w:sz w:val="20"/>
                      <w:szCs w:val="20"/>
                    </w:rPr>
                    <w:t>атегория №4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0249F4" w14:textId="77777777" w:rsidR="00B25875" w:rsidRDefault="00B25875" w:rsidP="00B25875">
                  <w:pPr>
                    <w:pStyle w:val="Style12"/>
                    <w:spacing w:line="216" w:lineRule="exact"/>
                    <w:ind w:right="614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Ремонт, регулировка, настройка, тест, чистка, смазка</w:t>
                  </w:r>
                </w:p>
              </w:tc>
            </w:tr>
            <w:tr w:rsidR="00B25875" w14:paraId="3C859C57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CF91B9" w14:textId="347585C6" w:rsidR="00B25875" w:rsidRPr="00B25875" w:rsidRDefault="00B25875" w:rsidP="006E39DE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9C2017" w14:textId="43F7E055" w:rsidR="00B25875" w:rsidRDefault="00AF6C11" w:rsidP="00B25875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B25875">
                    <w:rPr>
                      <w:sz w:val="20"/>
                      <w:szCs w:val="20"/>
                    </w:rPr>
                    <w:t>атегория №5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87B7F8" w14:textId="77777777" w:rsidR="00B25875" w:rsidRDefault="00B25875" w:rsidP="00B25875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других запчастей (плат, модулей, элементов)</w:t>
                  </w:r>
                </w:p>
              </w:tc>
            </w:tr>
            <w:tr w:rsidR="00B25875" w14:paraId="16F069C7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1F4161" w14:textId="01290BCB" w:rsidR="00B25875" w:rsidRPr="00B25875" w:rsidRDefault="00B25875" w:rsidP="006E39DE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CB8B40" w14:textId="3C0A75C9" w:rsidR="00B25875" w:rsidRDefault="00AF6C11" w:rsidP="00B25875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B25875">
                    <w:rPr>
                      <w:sz w:val="20"/>
                      <w:szCs w:val="20"/>
                    </w:rPr>
                    <w:t>атегория №6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7A9F854" w14:textId="77777777" w:rsidR="00B25875" w:rsidRDefault="00B25875" w:rsidP="00B25875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поврежденных механических элементов корпуса</w:t>
                  </w:r>
                </w:p>
              </w:tc>
            </w:tr>
            <w:tr w:rsidR="00B25875" w14:paraId="09C1FE64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FED2E2" w14:textId="79DC9CE3" w:rsidR="00B25875" w:rsidRPr="00B25875" w:rsidRDefault="00B25875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16C43F" w14:textId="02281EFC" w:rsidR="00B25875" w:rsidRDefault="00AF6C11" w:rsidP="00B25875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="00B25875">
                    <w:rPr>
                      <w:sz w:val="20"/>
                      <w:szCs w:val="20"/>
                    </w:rPr>
                    <w:t>иагностика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736D45" w14:textId="77777777" w:rsidR="00B25875" w:rsidRDefault="00B25875" w:rsidP="00B25875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Диагностика. Очистка, профилактика, настройка, тест. 1 единицы оборудования</w:t>
                  </w:r>
                </w:p>
              </w:tc>
            </w:tr>
            <w:tr w:rsidR="00B25875" w14:paraId="10E2D287" w14:textId="77777777" w:rsidTr="00AF6C11">
              <w:trPr>
                <w:trHeight w:val="255"/>
              </w:trPr>
              <w:tc>
                <w:tcPr>
                  <w:tcW w:w="14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0803200F" w14:textId="04445AC3" w:rsidR="00B25875" w:rsidRPr="00B25875" w:rsidRDefault="00B25875" w:rsidP="00B25875">
                  <w:pPr>
                    <w:ind w:firstLine="0"/>
                  </w:pPr>
                  <w:r w:rsidRPr="00B25875">
                    <w:rPr>
                      <w:rStyle w:val="FontStyle20"/>
                      <w:rFonts w:eastAsiaTheme="majorEastAsia"/>
                      <w:bCs/>
                      <w:color w:val="auto"/>
                      <w:sz w:val="20"/>
                      <w:szCs w:val="20"/>
                      <w:lang w:val="en-US"/>
                    </w:rPr>
                    <w:t>ITK</w:t>
                  </w:r>
                  <w:r w:rsidRPr="00B25875">
                    <w:rPr>
                      <w:rStyle w:val="FontStyle20"/>
                      <w:rFonts w:eastAsiaTheme="majorEastAsia"/>
                      <w:bCs/>
                      <w:color w:val="auto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A964ACE" w14:textId="77777777" w:rsidR="00B25875" w:rsidRDefault="00B25875" w:rsidP="00B25875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2C089AA" w14:textId="77777777" w:rsidR="00B25875" w:rsidRDefault="00B25875" w:rsidP="00B25875">
                  <w:pPr>
                    <w:pStyle w:val="Style12"/>
                    <w:spacing w:line="254" w:lineRule="exact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принтера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ITK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38 с профилактикой и заменой термоголовки</w:t>
                  </w:r>
                </w:p>
              </w:tc>
            </w:tr>
            <w:tr w:rsidR="00B25875" w14:paraId="6011EB0D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43E45B2A" w14:textId="02A4B870" w:rsidR="00B25875" w:rsidRPr="00B25875" w:rsidRDefault="00B25875"/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14F382D" w14:textId="77777777" w:rsidR="00B25875" w:rsidRDefault="00B25875" w:rsidP="00B25875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72ADF68" w14:textId="77777777" w:rsidR="00B25875" w:rsidRDefault="00B25875" w:rsidP="00B25875">
                  <w:pPr>
                    <w:pStyle w:val="Style12"/>
                    <w:spacing w:line="254" w:lineRule="exact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принтера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ITK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38 с заменой или заточкой ножей, профилактикой, регулировкой, настройкой, тестированием, чисткой, смазкой</w:t>
                  </w:r>
                </w:p>
              </w:tc>
            </w:tr>
            <w:tr w:rsidR="00B25875" w14:paraId="3CE5D4FA" w14:textId="77777777" w:rsidTr="00AF6C11">
              <w:trPr>
                <w:trHeight w:val="255"/>
              </w:trPr>
              <w:tc>
                <w:tcPr>
                  <w:tcW w:w="14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78E29B52" w14:textId="226A0416" w:rsidR="00B25875" w:rsidRPr="00B25875" w:rsidRDefault="00B25875" w:rsidP="00B25875">
                  <w:pPr>
                    <w:ind w:firstLine="0"/>
                  </w:pP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</w:rPr>
                    <w:t xml:space="preserve">считыватель </w:t>
                  </w: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  <w:lang w:val="en-US"/>
                    </w:rPr>
                    <w:t>ACCESS</w:t>
                  </w: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0B59B83" w14:textId="77777777" w:rsidR="00B25875" w:rsidRDefault="00B25875" w:rsidP="00B25875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21BCD5A" w14:textId="77777777" w:rsidR="00B25875" w:rsidRDefault="00B25875" w:rsidP="00B25875">
                  <w:pPr>
                    <w:pStyle w:val="Style12"/>
                    <w:spacing w:line="254" w:lineRule="exact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сканера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ACCESS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с профилактикой и заменой стекла</w:t>
                  </w:r>
                </w:p>
              </w:tc>
            </w:tr>
            <w:tr w:rsidR="00B25875" w14:paraId="1E13126F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09AE20F" w14:textId="77777777" w:rsidR="00B25875" w:rsidRPr="00B25875" w:rsidRDefault="00B25875"/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EB7A3E5" w14:textId="77777777" w:rsidR="00B25875" w:rsidRDefault="00B25875" w:rsidP="00B25875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6175632" w14:textId="77777777" w:rsidR="00B25875" w:rsidRDefault="00B25875" w:rsidP="00B25875">
                  <w:pPr>
                    <w:pStyle w:val="Style12"/>
                    <w:spacing w:line="254" w:lineRule="exact"/>
                    <w:ind w:firstLine="5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сканера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ACCESS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с профилактикой и заменой модуля сканирования</w:t>
                  </w:r>
                </w:p>
              </w:tc>
            </w:tr>
            <w:tr w:rsidR="00B25875" w14:paraId="376BF949" w14:textId="77777777" w:rsidTr="00AF6C11">
              <w:trPr>
                <w:trHeight w:val="255"/>
              </w:trPr>
              <w:tc>
                <w:tcPr>
                  <w:tcW w:w="14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599B0291" w14:textId="5F573D04" w:rsidR="00B25875" w:rsidRPr="00B25875" w:rsidRDefault="00B25875" w:rsidP="00B25875">
                  <w:pPr>
                    <w:ind w:firstLine="0"/>
                  </w:pP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</w:rPr>
                    <w:t>считыватель паспортов</w:t>
                  </w: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C6DBF77" w14:textId="77777777" w:rsidR="00B25875" w:rsidRDefault="00B25875" w:rsidP="00B25875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9572926" w14:textId="559AF707" w:rsidR="00B25875" w:rsidRDefault="00B25875" w:rsidP="00B25875">
                  <w:pPr>
                    <w:pStyle w:val="Style12"/>
                    <w:spacing w:line="250" w:lineRule="exact"/>
                    <w:ind w:firstLine="5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считывателя паспортов киоска самостоятельной регистрации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SITA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S3 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с профилактикой и заменой стекла</w:t>
                  </w:r>
                </w:p>
              </w:tc>
            </w:tr>
            <w:tr w:rsidR="00B25875" w14:paraId="16B0650B" w14:textId="77777777" w:rsidTr="00AF6C11">
              <w:trPr>
                <w:trHeight w:val="255"/>
              </w:trPr>
              <w:tc>
                <w:tcPr>
                  <w:tcW w:w="14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7E001193" w14:textId="77777777" w:rsidR="00B25875" w:rsidRDefault="00B25875"/>
              </w:tc>
              <w:tc>
                <w:tcPr>
                  <w:tcW w:w="1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CA6FA78" w14:textId="77777777" w:rsidR="00B25875" w:rsidRDefault="00B25875" w:rsidP="00B25875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BD6E873" w14:textId="666203CC" w:rsidR="00B25875" w:rsidRDefault="00B25875" w:rsidP="00B25875">
                  <w:pPr>
                    <w:pStyle w:val="Style12"/>
                    <w:spacing w:line="250" w:lineRule="exact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Ремонт считывателя паспортов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иоска самостоятельной регистрации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SITA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S3 с профилактикой и заменой модуля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сканирования</w:t>
                  </w:r>
                </w:p>
              </w:tc>
            </w:tr>
          </w:tbl>
          <w:p w14:paraId="031F0A50" w14:textId="264383FB" w:rsidR="004E4DDF" w:rsidRDefault="004E4DDF" w:rsidP="004E4DDF">
            <w:pPr>
              <w:ind w:left="-3" w:firstLine="0"/>
            </w:pPr>
            <w:r>
              <w:t xml:space="preserve">Работы по восстановлению работоспособности </w:t>
            </w:r>
            <w:r w:rsidR="00B25875">
              <w:t>оборудования</w:t>
            </w:r>
            <w:r>
              <w:t xml:space="preserve"> осуществляется на территории </w:t>
            </w:r>
            <w:r>
              <w:lastRenderedPageBreak/>
              <w:t xml:space="preserve">Подрядчика. Доставка оборудования до места проведения ремонта и возврат из ремонта осуществляется силами Подрядчика. </w:t>
            </w:r>
          </w:p>
          <w:p w14:paraId="58DB5BD4" w14:textId="77777777" w:rsidR="00347B0B" w:rsidRDefault="004E4DDF" w:rsidP="004E4DDF">
            <w:pPr>
              <w:ind w:left="-3" w:firstLine="0"/>
            </w:pPr>
            <w:r>
              <w:t>Стоимость запасных частей, необходимых для ремонта оборудования, включается в стоимость работ по ремонту.</w:t>
            </w:r>
          </w:p>
          <w:p w14:paraId="725EB9C5" w14:textId="77777777" w:rsidR="003D286E" w:rsidRPr="003D286E" w:rsidRDefault="003D286E" w:rsidP="003D286E">
            <w:pPr>
              <w:ind w:left="-3" w:firstLine="0"/>
              <w:rPr>
                <w:bCs/>
              </w:rPr>
            </w:pPr>
            <w:r w:rsidRPr="003D286E">
              <w:rPr>
                <w:bCs/>
              </w:rPr>
              <w:t>При выполнении такелажных работ Подрядчик должен использовать оборудование и спец. средства</w:t>
            </w:r>
            <w:r>
              <w:rPr>
                <w:bCs/>
              </w:rPr>
              <w:t>,</w:t>
            </w:r>
            <w:r w:rsidRPr="003D286E">
              <w:rPr>
                <w:bCs/>
              </w:rPr>
              <w:t xml:space="preserve"> не наносящие ущерба принтерам Заказчика.</w:t>
            </w:r>
          </w:p>
          <w:p w14:paraId="37099EAC" w14:textId="77777777" w:rsidR="003D286E" w:rsidRPr="003D286E" w:rsidRDefault="003D286E" w:rsidP="003D286E">
            <w:pPr>
              <w:ind w:left="-3" w:firstLine="0"/>
              <w:rPr>
                <w:bCs/>
              </w:rPr>
            </w:pPr>
            <w:r w:rsidRPr="003D286E">
              <w:rPr>
                <w:bCs/>
              </w:rPr>
              <w:t xml:space="preserve">Подрядчик  несет материальную ответственность за нанесение ущерба оборудованию и прочему имуществу Заказчика, причиненного представителями </w:t>
            </w:r>
            <w:r>
              <w:rPr>
                <w:bCs/>
              </w:rPr>
              <w:t>Подрядчика</w:t>
            </w:r>
            <w:r w:rsidRPr="003D286E">
              <w:rPr>
                <w:bCs/>
              </w:rPr>
              <w:t xml:space="preserve"> и/или привлекаемыми лицами в ходе выполнения работ.</w:t>
            </w:r>
          </w:p>
          <w:p w14:paraId="0718F9BD" w14:textId="5DD619C9" w:rsidR="00480B9A" w:rsidRPr="00F522E0" w:rsidRDefault="003D286E">
            <w:pPr>
              <w:ind w:left="-3" w:firstLine="0"/>
              <w:rPr>
                <w:bCs/>
              </w:rPr>
            </w:pPr>
            <w:r w:rsidRPr="003D286E">
              <w:rPr>
                <w:bCs/>
              </w:rPr>
              <w:t xml:space="preserve">Гарантированный срок на </w:t>
            </w:r>
            <w:r w:rsidR="000D019C">
              <w:rPr>
                <w:bCs/>
              </w:rPr>
              <w:t>оборудование</w:t>
            </w:r>
            <w:r w:rsidRPr="003D286E">
              <w:rPr>
                <w:bCs/>
              </w:rPr>
              <w:t>, после проведения работ по восстановлению работоспособности – не менее 6 месяцев.</w:t>
            </w:r>
          </w:p>
        </w:tc>
      </w:tr>
      <w:tr w:rsidR="00480B9A" w:rsidRPr="0066555A" w14:paraId="76EF9127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DD4D69" w14:textId="77777777" w:rsidR="00480B9A" w:rsidRPr="00F522E0" w:rsidRDefault="00480B9A" w:rsidP="003C23FC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14:paraId="2C79DBA4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08777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змерам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14:paraId="486E3E06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C46" w14:textId="77777777" w:rsidR="00480B9A" w:rsidRPr="00DF6B5C" w:rsidRDefault="00F522E0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Отсутствуют</w:t>
            </w:r>
          </w:p>
        </w:tc>
      </w:tr>
      <w:tr w:rsidR="00480B9A" w:rsidRPr="00DF6B5C" w14:paraId="7E4B5AB3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4E48CA" w14:textId="77777777" w:rsidR="00480B9A" w:rsidRPr="00DF6B5C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528F1959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385C1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паков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14:paraId="78F8F2F3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C2C" w14:textId="77777777" w:rsidR="00480B9A" w:rsidRPr="00DF6B5C" w:rsidRDefault="00F522E0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Отсутствуют</w:t>
            </w:r>
          </w:p>
        </w:tc>
      </w:tr>
      <w:tr w:rsidR="00480B9A" w:rsidRPr="00DF6B5C" w14:paraId="25FD23B6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8D54DC" w14:textId="77777777" w:rsidR="00480B9A" w:rsidRPr="00DF6B5C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3DCE9685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C1E6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14:paraId="47139B6E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539" w14:textId="77777777" w:rsidR="00480B9A" w:rsidRPr="00DF6B5C" w:rsidRDefault="00F522E0" w:rsidP="003C23FC">
            <w:pPr>
              <w:widowControl/>
              <w:ind w:firstLine="0"/>
              <w:outlineLvl w:val="0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480B9A" w:rsidRPr="00DF6B5C" w14:paraId="3DCC0C8E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3EAEFD" w14:textId="77777777" w:rsidR="00480B9A" w:rsidRPr="00DF6B5C" w:rsidRDefault="00480B9A" w:rsidP="003C23FC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14:paraId="27A8372F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8BF6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оличеств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бъем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</w:p>
        </w:tc>
      </w:tr>
      <w:tr w:rsidR="00480B9A" w:rsidRPr="00DF6B5C" w14:paraId="4F1EB508" w14:textId="77777777" w:rsidTr="003D286E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F3E" w14:textId="77777777" w:rsidR="00FA0524" w:rsidRDefault="00FA0524" w:rsidP="00FA0524">
            <w:pPr>
              <w:tabs>
                <w:tab w:val="left" w:pos="1701"/>
              </w:tabs>
              <w:ind w:left="10" w:firstLine="0"/>
            </w:pPr>
            <w:r>
              <w:t xml:space="preserve">Максимальный, но не гарантированный объем </w:t>
            </w:r>
            <w:r w:rsidR="003D286E">
              <w:t>услуг</w:t>
            </w:r>
            <w:r>
              <w:t>:</w:t>
            </w:r>
          </w:p>
          <w:tbl>
            <w:tblPr>
              <w:tblW w:w="49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418"/>
              <w:gridCol w:w="1984"/>
            </w:tblGrid>
            <w:tr w:rsidR="00AF6C11" w:rsidRPr="00AF6C11" w14:paraId="4E3F9AE0" w14:textId="729E7393" w:rsidTr="00AF6C11">
              <w:trPr>
                <w:trHeight w:val="255"/>
              </w:trPr>
              <w:tc>
                <w:tcPr>
                  <w:tcW w:w="1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90AD57" w14:textId="77777777" w:rsidR="00AF6C11" w:rsidRP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F6C11">
                    <w:rPr>
                      <w:bCs/>
                      <w:sz w:val="20"/>
                      <w:szCs w:val="20"/>
                    </w:rPr>
                    <w:t>оборудование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56CC8D" w14:textId="0B4D5E37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</w:t>
                  </w:r>
                  <w:r w:rsidRPr="00AF6C11">
                    <w:rPr>
                      <w:bCs/>
                      <w:sz w:val="20"/>
                      <w:szCs w:val="20"/>
                    </w:rPr>
                    <w:t>атегория</w:t>
                  </w:r>
                </w:p>
                <w:p w14:paraId="13F23749" w14:textId="77777777" w:rsidR="00AF6C11" w:rsidRP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 w:rsidRPr="00AF6C11">
                    <w:rPr>
                      <w:bCs/>
                      <w:sz w:val="20"/>
                      <w:szCs w:val="20"/>
                    </w:rPr>
                    <w:t>ремонта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C4CBFB" w14:textId="03109B85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F6C11">
                    <w:rPr>
                      <w:bCs/>
                      <w:sz w:val="20"/>
                      <w:szCs w:val="20"/>
                    </w:rPr>
                    <w:t>Кол-во, шт.</w:t>
                  </w:r>
                </w:p>
              </w:tc>
            </w:tr>
            <w:tr w:rsidR="00AF6C11" w14:paraId="5C6A5394" w14:textId="6FD24681" w:rsidTr="00AF6C11">
              <w:trPr>
                <w:trHeight w:val="255"/>
              </w:trPr>
              <w:tc>
                <w:tcPr>
                  <w:tcW w:w="15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25556B" w14:textId="77777777" w:rsidR="00AF6C11" w:rsidRP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F6C11">
                    <w:rPr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Pr="00AF6C11">
                    <w:rPr>
                      <w:bCs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4AE61B" w14:textId="77777777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1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E7B966" w14:textId="717F556C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AF6C11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F6C11" w14:paraId="64D71722" w14:textId="04C065AF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153053" w14:textId="77777777" w:rsidR="00AF6C11" w:rsidRPr="00B25875" w:rsidRDefault="00AF6C11" w:rsidP="00AF6C11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EBDF02" w14:textId="77777777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2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09A624" w14:textId="5058CDDE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AF6C11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F6C11" w14:paraId="4A08418D" w14:textId="61379C6D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9F512A" w14:textId="77777777" w:rsidR="00AF6C11" w:rsidRPr="00B25875" w:rsidRDefault="00AF6C11" w:rsidP="00AF6C11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F97B9E" w14:textId="77777777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3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78EA46" w14:textId="0ACB8202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F6C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F6C11" w14:paraId="35004169" w14:textId="12C04FC2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C7A04E" w14:textId="77777777" w:rsidR="00AF6C11" w:rsidRPr="00B25875" w:rsidRDefault="00AF6C11" w:rsidP="00AF6C11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5DA142" w14:textId="77777777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4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C06E29" w14:textId="6EDEA01E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AF6C11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F6C11" w14:paraId="75A03B86" w14:textId="4F4F0CEF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DA2A37" w14:textId="77777777" w:rsidR="00AF6C11" w:rsidRPr="00B25875" w:rsidRDefault="00AF6C11" w:rsidP="00AF6C11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926E59" w14:textId="77777777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5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B01859" w14:textId="138AEED3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F6C11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F6C11" w14:paraId="725C841E" w14:textId="4CA2DAE9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1872CD" w14:textId="77777777" w:rsidR="00AF6C11" w:rsidRPr="00B25875" w:rsidRDefault="00AF6C11" w:rsidP="00AF6C11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7F8E457" w14:textId="77777777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6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B4E88D" w14:textId="53F8CFEB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F6C11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F6C11" w14:paraId="391425CE" w14:textId="1D4A1CC7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455AAC" w14:textId="77777777" w:rsidR="00AF6C11" w:rsidRPr="00B25875" w:rsidRDefault="00AF6C11" w:rsidP="00AF6C11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B4685B" w14:textId="77777777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диагностика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3EB092" w14:textId="6DB1974E" w:rsidR="00AF6C11" w:rsidRDefault="00AF6C11" w:rsidP="00AF6C11">
                  <w:pPr>
                    <w:spacing w:line="252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</w:t>
                  </w:r>
                </w:p>
              </w:tc>
            </w:tr>
            <w:tr w:rsidR="00AF6C11" w14:paraId="02423FF3" w14:textId="6308A64E" w:rsidTr="00AF6C11">
              <w:trPr>
                <w:trHeight w:val="255"/>
              </w:trPr>
              <w:tc>
                <w:tcPr>
                  <w:tcW w:w="15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54FB12E5" w14:textId="77777777" w:rsidR="00AF6C11" w:rsidRPr="00B25875" w:rsidRDefault="00AF6C11" w:rsidP="00AF6C11">
                  <w:pPr>
                    <w:ind w:firstLine="0"/>
                    <w:jc w:val="center"/>
                  </w:pPr>
                  <w:r w:rsidRPr="00B25875">
                    <w:rPr>
                      <w:rStyle w:val="FontStyle20"/>
                      <w:rFonts w:eastAsiaTheme="majorEastAsia"/>
                      <w:bCs/>
                      <w:color w:val="auto"/>
                      <w:sz w:val="20"/>
                      <w:szCs w:val="20"/>
                      <w:lang w:val="en-US"/>
                    </w:rPr>
                    <w:t>ITK</w:t>
                  </w:r>
                  <w:r w:rsidRPr="00B25875">
                    <w:rPr>
                      <w:rStyle w:val="FontStyle20"/>
                      <w:rFonts w:eastAsiaTheme="majorEastAsia"/>
                      <w:bCs/>
                      <w:color w:val="auto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F10CAD6" w14:textId="77777777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E0F34C" w14:textId="30A85BC8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bookmarkStart w:id="0" w:name="_GoBack"/>
              <w:bookmarkEnd w:id="0"/>
            </w:tr>
            <w:tr w:rsidR="00AF6C11" w14:paraId="43A3399C" w14:textId="19E29935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429BF657" w14:textId="77777777" w:rsidR="00AF6C11" w:rsidRPr="00B25875" w:rsidRDefault="00AF6C11" w:rsidP="00AF6C1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4462FC3" w14:textId="77777777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1C3DA1" w14:textId="45D5E4A5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  <w:tr w:rsidR="00AF6C11" w14:paraId="2FC8A7D4" w14:textId="477505E1" w:rsidTr="00AF6C11">
              <w:trPr>
                <w:trHeight w:val="255"/>
              </w:trPr>
              <w:tc>
                <w:tcPr>
                  <w:tcW w:w="15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7E5F38E" w14:textId="77777777" w:rsidR="00AF6C11" w:rsidRPr="00B25875" w:rsidRDefault="00AF6C11" w:rsidP="00AF6C11">
                  <w:pPr>
                    <w:ind w:firstLine="0"/>
                    <w:jc w:val="center"/>
                  </w:pP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</w:rPr>
                    <w:t xml:space="preserve">считыватель </w:t>
                  </w: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  <w:lang w:val="en-US"/>
                    </w:rPr>
                    <w:t>ACCES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BBD7F46" w14:textId="77777777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6F7203" w14:textId="39B16861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AF6C11" w14:paraId="2B016C1F" w14:textId="2175BECC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3FDB2C2F" w14:textId="77777777" w:rsidR="00AF6C11" w:rsidRPr="00B25875" w:rsidRDefault="00AF6C11" w:rsidP="00AF6C1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63ADB71" w14:textId="77777777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256C8E" w14:textId="65FE344B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AF6C11" w14:paraId="5546A9E0" w14:textId="5FC25242" w:rsidTr="00AF6C11">
              <w:trPr>
                <w:trHeight w:val="255"/>
              </w:trPr>
              <w:tc>
                <w:tcPr>
                  <w:tcW w:w="15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709DB494" w14:textId="77777777" w:rsidR="00AF6C11" w:rsidRPr="00B25875" w:rsidRDefault="00AF6C11" w:rsidP="00AF6C11">
                  <w:pPr>
                    <w:ind w:firstLine="0"/>
                    <w:jc w:val="center"/>
                  </w:pP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</w:rPr>
                    <w:t>считыватель паспортов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D25915E" w14:textId="77777777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DAA38A" w14:textId="64290007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AF6C11" w14:paraId="11474150" w14:textId="2AC0BEC0" w:rsidTr="00AF6C11">
              <w:trPr>
                <w:trHeight w:val="255"/>
              </w:trPr>
              <w:tc>
                <w:tcPr>
                  <w:tcW w:w="15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12EFD16A" w14:textId="77777777" w:rsidR="00AF6C11" w:rsidRDefault="00AF6C11" w:rsidP="00AF6C1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5419D96" w14:textId="77777777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628884" w14:textId="13F30422" w:rsidR="00AF6C11" w:rsidRDefault="00AF6C11" w:rsidP="00AF6C11">
                  <w:pPr>
                    <w:pStyle w:val="Style12"/>
                    <w:spacing w:line="240" w:lineRule="auto"/>
                    <w:jc w:val="center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</w:tbl>
          <w:p w14:paraId="1C29EDC3" w14:textId="77777777" w:rsidR="004E4DDF" w:rsidRDefault="004E4DDF" w:rsidP="004E4DDF">
            <w:pPr>
              <w:tabs>
                <w:tab w:val="left" w:pos="1701"/>
              </w:tabs>
              <w:ind w:firstLine="0"/>
            </w:pPr>
            <w:r>
              <w:t>Срок выполнения Заявок Заказчика:</w:t>
            </w:r>
          </w:p>
          <w:p w14:paraId="0F9300D3" w14:textId="77777777" w:rsidR="004E4DDF" w:rsidRDefault="00F10331" w:rsidP="004E4DDF">
            <w:pPr>
              <w:tabs>
                <w:tab w:val="left" w:pos="1701"/>
              </w:tabs>
              <w:ind w:firstLine="0"/>
            </w:pPr>
            <w:r>
              <w:t>– подтверждение З</w:t>
            </w:r>
            <w:r w:rsidR="004E4DDF">
              <w:t xml:space="preserve">аявки  </w:t>
            </w:r>
            <w:r>
              <w:t>–</w:t>
            </w:r>
            <w:r w:rsidR="004E4DDF">
              <w:t xml:space="preserve"> в течение 1 (одного) рабочего дня </w:t>
            </w:r>
            <w:proofErr w:type="gramStart"/>
            <w:r w:rsidR="004E4DDF">
              <w:t>с даты направления</w:t>
            </w:r>
            <w:proofErr w:type="gramEnd"/>
            <w:r>
              <w:t xml:space="preserve"> Заявки;</w:t>
            </w:r>
          </w:p>
          <w:p w14:paraId="15934DDC" w14:textId="77777777" w:rsidR="00480B9A" w:rsidRPr="00DF6B5C" w:rsidRDefault="004E4DDF" w:rsidP="00F10331">
            <w:pPr>
              <w:tabs>
                <w:tab w:val="left" w:pos="1701"/>
              </w:tabs>
              <w:ind w:firstLine="0"/>
              <w:rPr>
                <w:bCs/>
              </w:rPr>
            </w:pPr>
            <w:r>
              <w:t xml:space="preserve">– </w:t>
            </w:r>
            <w:r w:rsidR="00F10331">
              <w:t>выполнение работ по Заявке</w:t>
            </w:r>
            <w:r>
              <w:t xml:space="preserve"> – не бол</w:t>
            </w:r>
            <w:r w:rsidR="00F10331">
              <w:t>ее 40 (сорока) календарных дней с даты подтверждения Заявки.</w:t>
            </w:r>
          </w:p>
        </w:tc>
      </w:tr>
      <w:tr w:rsidR="00480B9A" w:rsidRPr="00DF6B5C" w14:paraId="5B6CC2B0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FFFFFF"/>
          </w:tcPr>
          <w:p w14:paraId="6813D204" w14:textId="77777777" w:rsidR="00480B9A" w:rsidRPr="00472650" w:rsidRDefault="00480B9A" w:rsidP="003C23FC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1BB853E4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D9D9D9"/>
          </w:tcPr>
          <w:p w14:paraId="7675AE9A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14:paraId="3863785E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bottom w:val="single" w:sz="4" w:space="0" w:color="auto"/>
            </w:tcBorders>
          </w:tcPr>
          <w:p w14:paraId="097714BE" w14:textId="77777777" w:rsidR="00480B9A" w:rsidRPr="00DF6B5C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3057CFE5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8297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14:paraId="33BEFCF2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364" w14:textId="77777777" w:rsidR="00480B9A" w:rsidRPr="00F522E0" w:rsidRDefault="00175DCF" w:rsidP="00175DCF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>
              <w:rPr>
                <w:rFonts w:cs="Arial"/>
                <w:b w:val="0"/>
                <w:bCs/>
                <w:lang w:val="ru-RU" w:eastAsia="ru-RU"/>
              </w:rPr>
              <w:t>Передача</w:t>
            </w:r>
            <w:r w:rsidR="00F522E0" w:rsidRPr="00F522E0">
              <w:rPr>
                <w:rFonts w:cs="Arial"/>
                <w:b w:val="0"/>
                <w:bCs/>
                <w:lang w:val="ru-RU" w:eastAsia="ru-RU"/>
              </w:rPr>
              <w:t xml:space="preserve"> оборудования в ремонт и возврат из ремонта осуществляется по адресу Заказчика: Санкт-Петербург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proofErr w:type="spellStart"/>
            <w:r>
              <w:rPr>
                <w:rFonts w:cs="Arial"/>
                <w:b w:val="0"/>
                <w:bCs/>
                <w:lang w:val="ru-RU" w:eastAsia="ru-RU"/>
              </w:rPr>
              <w:t>Пулковское</w:t>
            </w:r>
            <w:proofErr w:type="spellEnd"/>
            <w:r>
              <w:rPr>
                <w:rFonts w:cs="Arial"/>
                <w:b w:val="0"/>
                <w:bCs/>
                <w:lang w:val="ru-RU" w:eastAsia="ru-RU"/>
              </w:rPr>
              <w:t xml:space="preserve"> шоссе, 41, литера </w:t>
            </w:r>
            <w:r w:rsidR="00733A85">
              <w:rPr>
                <w:rFonts w:cs="Arial"/>
                <w:b w:val="0"/>
                <w:bCs/>
                <w:lang w:val="ru-RU" w:eastAsia="ru-RU"/>
              </w:rPr>
              <w:t>З</w:t>
            </w:r>
            <w:r>
              <w:rPr>
                <w:rFonts w:cs="Arial"/>
                <w:b w:val="0"/>
                <w:bCs/>
                <w:lang w:val="ru-RU" w:eastAsia="ru-RU"/>
              </w:rPr>
              <w:t>А</w:t>
            </w:r>
            <w:r w:rsidR="00733A85">
              <w:rPr>
                <w:rFonts w:cs="Arial"/>
                <w:b w:val="0"/>
                <w:bCs/>
                <w:lang w:val="ru-RU" w:eastAsia="ru-RU"/>
              </w:rPr>
              <w:t>, пом. 401.</w:t>
            </w:r>
          </w:p>
        </w:tc>
      </w:tr>
      <w:tr w:rsidR="00480B9A" w:rsidRPr="00DF6B5C" w14:paraId="66F3D4F6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FA8CAE" w14:textId="77777777" w:rsidR="00480B9A" w:rsidRPr="00DF6B5C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2C1F2118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D4D5" w14:textId="77777777" w:rsidR="00480B9A" w:rsidRDefault="00480B9A" w:rsidP="00F435FE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14:paraId="661AC5B2" w14:textId="77777777" w:rsidR="00FA0524" w:rsidRPr="00FA0524" w:rsidRDefault="00FA0524" w:rsidP="004E4DDF">
            <w:pPr>
              <w:ind w:firstLine="0"/>
            </w:pPr>
            <w:r w:rsidRPr="00FA0524">
              <w:t>Работы выполняются в течени</w:t>
            </w:r>
            <w:r w:rsidR="004E4DDF">
              <w:t>е</w:t>
            </w:r>
            <w:r w:rsidRPr="00FA0524">
              <w:t xml:space="preserve"> 12 месяцев с момента подписания договора.</w:t>
            </w:r>
          </w:p>
        </w:tc>
      </w:tr>
      <w:tr w:rsidR="00480B9A" w:rsidRPr="00DF6B5C" w14:paraId="200C302B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570FB" w14:textId="77777777" w:rsidR="00480B9A" w:rsidRPr="00DF6B5C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2FF1B195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09314" w14:textId="77777777" w:rsidR="00480B9A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Иные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ов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14:paraId="4137153F" w14:textId="77777777" w:rsidR="00E96D1B" w:rsidRDefault="00E96D1B" w:rsidP="00C2743A">
            <w:pPr>
              <w:ind w:firstLine="0"/>
            </w:pPr>
            <w:r>
              <w:rPr>
                <w:rFonts w:cs="Times New Roman"/>
                <w:szCs w:val="24"/>
              </w:rPr>
              <w:t>Заявки направляются по электронной почте на адрес Подрядчика в  рабочие дни, с 08.30 до 16.30</w:t>
            </w:r>
          </w:p>
          <w:p w14:paraId="7936E774" w14:textId="77777777" w:rsidR="00E96D1B" w:rsidRDefault="00E96D1B" w:rsidP="00C2743A">
            <w:pPr>
              <w:ind w:firstLine="0"/>
            </w:pPr>
            <w:r>
              <w:t>Работы по восстановление работоспособности принтеров оплачиваются ежемесячно на основании актов выполненных работ.</w:t>
            </w:r>
          </w:p>
          <w:p w14:paraId="4A5A379D" w14:textId="2B1F1C78" w:rsidR="00E96D1B" w:rsidRDefault="00E96D1B" w:rsidP="00C2743A">
            <w:pPr>
              <w:ind w:firstLine="0"/>
            </w:pPr>
            <w:r w:rsidRPr="00E96D1B">
              <w:t>В коммерческом предложении потенциальный Исполнитель должен предоставить заполненные таблицы цен:</w:t>
            </w:r>
            <w:r w:rsidR="00AF6C11">
              <w:t xml:space="preserve"> </w:t>
            </w:r>
          </w:p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1"/>
              <w:gridCol w:w="1285"/>
              <w:gridCol w:w="3806"/>
              <w:gridCol w:w="3289"/>
            </w:tblGrid>
            <w:tr w:rsidR="00AF6C11" w:rsidRPr="00AF6C11" w14:paraId="32510727" w14:textId="23FACEAE" w:rsidTr="00AF6C11">
              <w:trPr>
                <w:trHeight w:val="255"/>
              </w:trPr>
              <w:tc>
                <w:tcPr>
                  <w:tcW w:w="14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B0AFDB" w14:textId="77777777" w:rsidR="00AF6C11" w:rsidRPr="00AF6C11" w:rsidRDefault="00AF6C11" w:rsidP="00E71649">
                  <w:pPr>
                    <w:spacing w:line="252" w:lineRule="auto"/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AF6C11">
                    <w:rPr>
                      <w:bCs/>
                      <w:sz w:val="20"/>
                      <w:szCs w:val="20"/>
                    </w:rPr>
                    <w:t>оборудование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572227" w14:textId="77777777" w:rsidR="00AF6C11" w:rsidRDefault="00AF6C11" w:rsidP="00E71649">
                  <w:pPr>
                    <w:spacing w:line="252" w:lineRule="auto"/>
                    <w:ind w:firstLine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</w:t>
                  </w:r>
                  <w:r w:rsidRPr="00AF6C11">
                    <w:rPr>
                      <w:bCs/>
                      <w:sz w:val="20"/>
                      <w:szCs w:val="20"/>
                    </w:rPr>
                    <w:t xml:space="preserve">атегория  </w:t>
                  </w:r>
                </w:p>
                <w:p w14:paraId="48C5F17B" w14:textId="77777777" w:rsidR="00AF6C11" w:rsidRPr="00AF6C11" w:rsidRDefault="00AF6C11" w:rsidP="00E71649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 w:rsidRPr="00AF6C11">
                    <w:rPr>
                      <w:bCs/>
                      <w:sz w:val="20"/>
                      <w:szCs w:val="20"/>
                    </w:rPr>
                    <w:t>ремонта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CDE82D" w14:textId="77777777" w:rsidR="00AF6C11" w:rsidRPr="00AF6C11" w:rsidRDefault="00AF6C11" w:rsidP="00E71649">
                  <w:pPr>
                    <w:spacing w:line="252" w:lineRule="auto"/>
                    <w:jc w:val="center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AF6C11">
                    <w:rPr>
                      <w:bCs/>
                      <w:sz w:val="20"/>
                      <w:szCs w:val="20"/>
                    </w:rPr>
                    <w:t>перации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7D79F3B" w14:textId="1EF78145" w:rsidR="00AF6C11" w:rsidRDefault="00AF6C11" w:rsidP="00E71649">
                  <w:pPr>
                    <w:spacing w:line="252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F6C11">
                    <w:rPr>
                      <w:bCs/>
                      <w:sz w:val="20"/>
                      <w:szCs w:val="20"/>
                    </w:rPr>
                    <w:t>Стоимость работ, руб. с НДС, включая материалы и оборудование для проведения ремонта</w:t>
                  </w:r>
                </w:p>
              </w:tc>
            </w:tr>
            <w:tr w:rsidR="00AF6C11" w14:paraId="56906DF7" w14:textId="56049936" w:rsidTr="00AF6C11">
              <w:trPr>
                <w:trHeight w:val="255"/>
              </w:trPr>
              <w:tc>
                <w:tcPr>
                  <w:tcW w:w="14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8C1FEF" w14:textId="77777777" w:rsidR="00AF6C11" w:rsidRPr="00AF6C11" w:rsidRDefault="00AF6C11" w:rsidP="00E71649">
                  <w:pPr>
                    <w:spacing w:line="252" w:lineRule="auto"/>
                    <w:ind w:firstLine="0"/>
                    <w:rPr>
                      <w:sz w:val="20"/>
                      <w:szCs w:val="20"/>
                    </w:rPr>
                  </w:pPr>
                  <w:r w:rsidRPr="00AF6C11">
                    <w:rPr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Pr="00AF6C11">
                    <w:rPr>
                      <w:bCs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B1F994" w14:textId="77777777" w:rsidR="00AF6C11" w:rsidRDefault="00AF6C11" w:rsidP="00E71649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1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C06FDE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печатающей головки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9769359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AF6C11" w14:paraId="58887625" w14:textId="24FF71EF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DD78028" w14:textId="77777777" w:rsidR="00AF6C11" w:rsidRPr="00B25875" w:rsidRDefault="00AF6C11" w:rsidP="00E71649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5C8028" w14:textId="77777777" w:rsidR="00AF6C11" w:rsidRDefault="00AF6C11" w:rsidP="00E71649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2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AD61AA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ремня, ролика, валика, шестеренки, направляющих, датчиков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C2A4EE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AF6C11" w14:paraId="6DD6F16D" w14:textId="243E26C3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295CE9" w14:textId="77777777" w:rsidR="00AF6C11" w:rsidRPr="00B25875" w:rsidRDefault="00AF6C11" w:rsidP="00E71649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DE0698" w14:textId="77777777" w:rsidR="00AF6C11" w:rsidRDefault="00AF6C11" w:rsidP="00E71649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3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FAFFF04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блока питания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F61DAAE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AF6C11" w14:paraId="6D349929" w14:textId="680F4F3A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F8CC8B" w14:textId="77777777" w:rsidR="00AF6C11" w:rsidRPr="00B25875" w:rsidRDefault="00AF6C11" w:rsidP="00E71649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CBEAB5" w14:textId="77777777" w:rsidR="00AF6C11" w:rsidRDefault="00AF6C11" w:rsidP="00E71649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4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F7DF0C" w14:textId="77777777" w:rsidR="00AF6C11" w:rsidRDefault="00AF6C11" w:rsidP="00E71649">
                  <w:pPr>
                    <w:pStyle w:val="Style12"/>
                    <w:spacing w:line="216" w:lineRule="exact"/>
                    <w:ind w:right="614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Ремонт, регулировка, настройка, тест, чистка, смазка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E5F5464" w14:textId="77777777" w:rsidR="00AF6C11" w:rsidRDefault="00AF6C11" w:rsidP="00E71649">
                  <w:pPr>
                    <w:pStyle w:val="Style12"/>
                    <w:spacing w:line="216" w:lineRule="exact"/>
                    <w:ind w:right="614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F6C11" w14:paraId="75D1ED5E" w14:textId="1A353E85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5E4B6E1" w14:textId="77777777" w:rsidR="00AF6C11" w:rsidRPr="00B25875" w:rsidRDefault="00AF6C11" w:rsidP="00E71649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488852" w14:textId="77777777" w:rsidR="00AF6C11" w:rsidRDefault="00AF6C11" w:rsidP="00E71649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5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A25635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других запчастей (плат, модулей, элементов)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7AC4505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AF6C11" w14:paraId="0FC9B4E8" w14:textId="76E075FA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8C363F" w14:textId="77777777" w:rsidR="00AF6C11" w:rsidRPr="00B25875" w:rsidRDefault="00AF6C11" w:rsidP="00E71649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09D58B" w14:textId="77777777" w:rsidR="00AF6C11" w:rsidRDefault="00AF6C11" w:rsidP="00E71649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категория №6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521A59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Замена поврежденных механических элементов корпуса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C1AFB9F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AF6C11" w14:paraId="18C3BADF" w14:textId="5233C9B8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2DE353" w14:textId="77777777" w:rsidR="00AF6C11" w:rsidRPr="00B25875" w:rsidRDefault="00AF6C11" w:rsidP="00E71649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376C617" w14:textId="77777777" w:rsidR="00AF6C11" w:rsidRDefault="00AF6C11" w:rsidP="00E71649">
                  <w:pPr>
                    <w:spacing w:line="252" w:lineRule="auto"/>
                    <w:ind w:firstLine="0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диагностика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9A1927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rFonts w:ascii="Calibri" w:eastAsiaTheme="minorHAns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Диагностика. Очистка, профилактика, настройка, тест. 1 единицы оборудования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7CE7236" w14:textId="77777777" w:rsidR="00AF6C11" w:rsidRDefault="00AF6C11" w:rsidP="00E71649">
                  <w:pPr>
                    <w:spacing w:line="252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AF6C11" w14:paraId="7CB34B8D" w14:textId="36003757" w:rsidTr="00AF6C11">
              <w:trPr>
                <w:trHeight w:val="255"/>
              </w:trPr>
              <w:tc>
                <w:tcPr>
                  <w:tcW w:w="14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27E4BE5A" w14:textId="77777777" w:rsidR="00AF6C11" w:rsidRPr="00B25875" w:rsidRDefault="00AF6C11" w:rsidP="00E71649">
                  <w:pPr>
                    <w:ind w:firstLine="0"/>
                  </w:pPr>
                  <w:r w:rsidRPr="00B25875">
                    <w:rPr>
                      <w:rStyle w:val="FontStyle20"/>
                      <w:rFonts w:eastAsiaTheme="majorEastAsia"/>
                      <w:bCs/>
                      <w:color w:val="auto"/>
                      <w:sz w:val="20"/>
                      <w:szCs w:val="20"/>
                      <w:lang w:val="en-US"/>
                    </w:rPr>
                    <w:t>ITK</w:t>
                  </w:r>
                  <w:r w:rsidRPr="00B25875">
                    <w:rPr>
                      <w:rStyle w:val="FontStyle20"/>
                      <w:rFonts w:eastAsiaTheme="majorEastAsia"/>
                      <w:bCs/>
                      <w:color w:val="auto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D674529" w14:textId="77777777" w:rsidR="00AF6C11" w:rsidRDefault="00AF6C11" w:rsidP="00E71649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DD4EDCA" w14:textId="77777777" w:rsidR="00AF6C11" w:rsidRDefault="00AF6C11" w:rsidP="00E71649">
                  <w:pPr>
                    <w:pStyle w:val="Style12"/>
                    <w:spacing w:line="254" w:lineRule="exact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принтера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ITK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38 с профилактикой и заменой термоголовки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157E783" w14:textId="77777777" w:rsidR="00AF6C11" w:rsidRDefault="00AF6C11" w:rsidP="00E71649">
                  <w:pPr>
                    <w:pStyle w:val="Style12"/>
                    <w:spacing w:line="254" w:lineRule="exact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F6C11" w14:paraId="33FD316F" w14:textId="64595D70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05665304" w14:textId="77777777" w:rsidR="00AF6C11" w:rsidRPr="00B25875" w:rsidRDefault="00AF6C11" w:rsidP="00E71649"/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18B7E6B" w14:textId="77777777" w:rsidR="00AF6C11" w:rsidRDefault="00AF6C11" w:rsidP="00E71649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F7DB108" w14:textId="77777777" w:rsidR="00AF6C11" w:rsidRDefault="00AF6C11" w:rsidP="00E71649">
                  <w:pPr>
                    <w:pStyle w:val="Style12"/>
                    <w:spacing w:line="254" w:lineRule="exact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принтера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ITK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>38 с заменой или заточкой ножей, профилактикой, регулировкой, настройкой, тестированием, чисткой, смазкой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626B27" w14:textId="77777777" w:rsidR="00AF6C11" w:rsidRDefault="00AF6C11" w:rsidP="00E71649">
                  <w:pPr>
                    <w:pStyle w:val="Style12"/>
                    <w:spacing w:line="254" w:lineRule="exact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F6C11" w14:paraId="12A1D01D" w14:textId="01B58C5E" w:rsidTr="00AF6C11">
              <w:trPr>
                <w:trHeight w:val="255"/>
              </w:trPr>
              <w:tc>
                <w:tcPr>
                  <w:tcW w:w="14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135E4BA4" w14:textId="77777777" w:rsidR="00AF6C11" w:rsidRPr="00B25875" w:rsidRDefault="00AF6C11" w:rsidP="00E71649">
                  <w:pPr>
                    <w:ind w:firstLine="0"/>
                  </w:pP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</w:rPr>
                    <w:t xml:space="preserve">считыватель </w:t>
                  </w: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  <w:lang w:val="en-US"/>
                    </w:rPr>
                    <w:t>ACCESS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3887DAA" w14:textId="77777777" w:rsidR="00AF6C11" w:rsidRDefault="00AF6C11" w:rsidP="00E71649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649A73E" w14:textId="77777777" w:rsidR="00AF6C11" w:rsidRDefault="00AF6C11" w:rsidP="00E71649">
                  <w:pPr>
                    <w:pStyle w:val="Style12"/>
                    <w:spacing w:line="254" w:lineRule="exact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сканера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ACCESS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с профилактикой и заменой стекла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CD6936B" w14:textId="77777777" w:rsidR="00AF6C11" w:rsidRDefault="00AF6C11" w:rsidP="00E71649">
                  <w:pPr>
                    <w:pStyle w:val="Style12"/>
                    <w:spacing w:line="254" w:lineRule="exact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F6C11" w14:paraId="05456E51" w14:textId="3EE23C3A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4B9B329" w14:textId="77777777" w:rsidR="00AF6C11" w:rsidRPr="00B25875" w:rsidRDefault="00AF6C11" w:rsidP="00E71649"/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431B28CD" w14:textId="77777777" w:rsidR="00AF6C11" w:rsidRDefault="00AF6C11" w:rsidP="00E71649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3F91273" w14:textId="77777777" w:rsidR="00AF6C11" w:rsidRDefault="00AF6C11" w:rsidP="00E71649">
                  <w:pPr>
                    <w:pStyle w:val="Style12"/>
                    <w:spacing w:line="254" w:lineRule="exact"/>
                    <w:ind w:firstLine="5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сканера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ACCESS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с профилактикой и заменой модуля сканирования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82D4B13" w14:textId="77777777" w:rsidR="00AF6C11" w:rsidRDefault="00AF6C11" w:rsidP="00E71649">
                  <w:pPr>
                    <w:pStyle w:val="Style12"/>
                    <w:spacing w:line="254" w:lineRule="exact"/>
                    <w:ind w:firstLine="5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F6C11" w14:paraId="7ABA9FE3" w14:textId="4CA5CEC0" w:rsidTr="00AF6C11">
              <w:trPr>
                <w:trHeight w:val="255"/>
              </w:trPr>
              <w:tc>
                <w:tcPr>
                  <w:tcW w:w="14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53A5D72A" w14:textId="77777777" w:rsidR="00AF6C11" w:rsidRPr="00B25875" w:rsidRDefault="00AF6C11" w:rsidP="00E71649">
                  <w:pPr>
                    <w:ind w:firstLine="0"/>
                  </w:pPr>
                  <w:r w:rsidRPr="00B25875">
                    <w:rPr>
                      <w:rStyle w:val="FontStyle20"/>
                      <w:rFonts w:eastAsiaTheme="majorEastAsia"/>
                      <w:color w:val="auto"/>
                      <w:sz w:val="20"/>
                      <w:szCs w:val="20"/>
                    </w:rPr>
                    <w:t>считыватель паспортов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1C3C59E0" w14:textId="77777777" w:rsidR="00AF6C11" w:rsidRDefault="00AF6C11" w:rsidP="00E71649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1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250A444" w14:textId="77777777" w:rsidR="00AF6C11" w:rsidRDefault="00AF6C11" w:rsidP="00E71649">
                  <w:pPr>
                    <w:pStyle w:val="Style12"/>
                    <w:spacing w:line="250" w:lineRule="exact"/>
                    <w:ind w:firstLine="5"/>
                    <w:rPr>
                      <w:rStyle w:val="FontStyle20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считывателя паспортов киоска самостоятельной регистрации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SITA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S3 с профилактикой и заменой стекла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FF97418" w14:textId="77777777" w:rsidR="00AF6C11" w:rsidRDefault="00AF6C11" w:rsidP="00E71649">
                  <w:pPr>
                    <w:pStyle w:val="Style12"/>
                    <w:spacing w:line="250" w:lineRule="exact"/>
                    <w:ind w:firstLine="5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F6C11" w14:paraId="7EA8CFD1" w14:textId="6FE7761C" w:rsidTr="00AF6C11">
              <w:trPr>
                <w:trHeight w:val="255"/>
              </w:trPr>
              <w:tc>
                <w:tcPr>
                  <w:tcW w:w="14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494C9D7" w14:textId="77777777" w:rsidR="00AF6C11" w:rsidRDefault="00AF6C11" w:rsidP="00E71649"/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3B10190B" w14:textId="77777777" w:rsidR="00AF6C11" w:rsidRDefault="00AF6C11" w:rsidP="00E71649">
                  <w:pPr>
                    <w:pStyle w:val="Style12"/>
                    <w:spacing w:line="240" w:lineRule="auto"/>
                    <w:rPr>
                      <w:rStyle w:val="FontStyle18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категория </w:t>
                  </w:r>
                  <w:r>
                    <w:rPr>
                      <w:rStyle w:val="FontStyle18"/>
                      <w:sz w:val="20"/>
                      <w:szCs w:val="20"/>
                      <w:lang w:eastAsia="en-US"/>
                    </w:rPr>
                    <w:t>№2</w:t>
                  </w:r>
                </w:p>
              </w:tc>
              <w:tc>
                <w:tcPr>
                  <w:tcW w:w="38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39D8FF6" w14:textId="77777777" w:rsidR="00AF6C11" w:rsidRDefault="00AF6C11" w:rsidP="00E71649">
                  <w:pPr>
                    <w:pStyle w:val="Style12"/>
                    <w:spacing w:line="250" w:lineRule="exact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Ремонт считывателя паспортов киоска самостоятельной регистрации </w:t>
                  </w:r>
                  <w:r>
                    <w:rPr>
                      <w:rStyle w:val="FontStyle20"/>
                      <w:sz w:val="20"/>
                      <w:szCs w:val="20"/>
                      <w:lang w:val="en-US" w:eastAsia="en-US"/>
                    </w:rPr>
                    <w:t>SITA</w:t>
                  </w:r>
                  <w:r>
                    <w:rPr>
                      <w:rStyle w:val="FontStyle20"/>
                      <w:sz w:val="20"/>
                      <w:szCs w:val="20"/>
                      <w:lang w:eastAsia="en-US"/>
                    </w:rPr>
                    <w:t xml:space="preserve"> S3 с профилактикой и заменой модуля сканирования</w:t>
                  </w:r>
                </w:p>
              </w:tc>
              <w:tc>
                <w:tcPr>
                  <w:tcW w:w="3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DAB159F" w14:textId="77777777" w:rsidR="00AF6C11" w:rsidRDefault="00AF6C11" w:rsidP="00E71649">
                  <w:pPr>
                    <w:pStyle w:val="Style12"/>
                    <w:spacing w:line="250" w:lineRule="exact"/>
                    <w:rPr>
                      <w:rStyle w:val="FontStyle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C91C9A5" w14:textId="77777777" w:rsidR="00480B9A" w:rsidRPr="00DF6B5C" w:rsidRDefault="00480B9A" w:rsidP="00C2743A">
            <w:pPr>
              <w:ind w:firstLine="0"/>
            </w:pPr>
          </w:p>
        </w:tc>
      </w:tr>
      <w:tr w:rsidR="00480B9A" w:rsidRPr="00DF6B5C" w14:paraId="5299D375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</w:tcBorders>
          </w:tcPr>
          <w:p w14:paraId="663677AB" w14:textId="77777777" w:rsidR="00480B9A" w:rsidRPr="00DF6B5C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44551" w14:paraId="4E999986" w14:textId="77777777" w:rsidTr="003D286E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D9D9D9"/>
          </w:tcPr>
          <w:p w14:paraId="7251FE67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14:paraId="465583D1" w14:textId="77777777" w:rsidTr="003D286E">
        <w:trPr>
          <w:gridAfter w:val="1"/>
          <w:wAfter w:w="143" w:type="pct"/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5A376EE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1B166CB8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14:paraId="07351B43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59AED2E0" w14:textId="77777777"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осуществление определенных действий (деятельности): </w:t>
            </w:r>
          </w:p>
        </w:tc>
        <w:tc>
          <w:tcPr>
            <w:tcW w:w="261" w:type="pct"/>
            <w:shd w:val="clear" w:color="auto" w:fill="auto"/>
          </w:tcPr>
          <w:p w14:paraId="22DCAF12" w14:textId="77777777" w:rsidR="00480B9A" w:rsidRDefault="00480B9A" w:rsidP="003C23FC">
            <w:pPr>
              <w:ind w:firstLine="0"/>
            </w:pPr>
          </w:p>
        </w:tc>
      </w:tr>
      <w:tr w:rsidR="00480B9A" w:rsidRPr="00604084" w14:paraId="2E486558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B638507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53F30D0C" w14:textId="77777777" w:rsidR="00480B9A" w:rsidRDefault="00480B9A" w:rsidP="003C23FC">
            <w:pPr>
              <w:ind w:firstLine="0"/>
            </w:pPr>
          </w:p>
        </w:tc>
      </w:tr>
      <w:tr w:rsidR="00480B9A" w:rsidRPr="0015668E" w14:paraId="3171A039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2A64AE99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1" w:name="Флажок1"/>
        <w:tc>
          <w:tcPr>
            <w:tcW w:w="261" w:type="pct"/>
            <w:shd w:val="clear" w:color="auto" w:fill="auto"/>
          </w:tcPr>
          <w:p w14:paraId="738ADDF3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480B9A" w:rsidRPr="0015668E" w14:paraId="60EF24D2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F1C88BD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34B6B94A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2C38BDC8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51647D6E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261" w:type="pct"/>
            <w:shd w:val="clear" w:color="auto" w:fill="auto"/>
          </w:tcPr>
          <w:p w14:paraId="172CC971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31F80576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7D5714F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72689A65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5BF56C31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2F64195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0C3EB012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32B3C5C6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14482D8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6C5C79A6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1E509674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35B70922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49E62CC6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12C7246A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4A8908C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21BE0B60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24D7EF44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CCCB55F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lastRenderedPageBreak/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5456E68F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3C42BD7D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B02CC16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055C2D4E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241C3D7D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76C2811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3B4A1534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738B39F2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A6FB6D4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5AC5DBB9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067D1664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3F3AEEC7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52E7177E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25CB640F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7D0B719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6D0CF978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4902F701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6CA69D8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1E4B4782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5EF174D1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1CAC4B9" w14:textId="77777777"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14:paraId="2AE99B24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1398A56B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01B4D5D" w14:textId="77777777" w:rsidR="00480B9A" w:rsidRPr="000F6433" w:rsidRDefault="00480B9A" w:rsidP="003C23FC">
            <w:pPr>
              <w:ind w:firstLine="0"/>
            </w:pPr>
          </w:p>
        </w:tc>
        <w:tc>
          <w:tcPr>
            <w:tcW w:w="261" w:type="pct"/>
            <w:shd w:val="clear" w:color="auto" w:fill="auto"/>
          </w:tcPr>
          <w:p w14:paraId="6273E803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2A4100DC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20EA3AE" w14:textId="77777777" w:rsidR="00480B9A" w:rsidRPr="00DF6B5C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</w:p>
        </w:tc>
        <w:tc>
          <w:tcPr>
            <w:tcW w:w="261" w:type="pct"/>
            <w:shd w:val="clear" w:color="auto" w:fill="auto"/>
          </w:tcPr>
          <w:p w14:paraId="66AA31AF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5C361578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ACABC2F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6EA21CC1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15668E" w14:paraId="2DF07F5E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21E27217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073F9980" w14:textId="77777777" w:rsidR="00480B9A" w:rsidRPr="0015668E" w:rsidRDefault="00DE4431" w:rsidP="003C23FC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5243F544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E531801" w14:textId="77777777" w:rsidR="00480B9A" w:rsidRPr="00472650" w:rsidRDefault="00480B9A" w:rsidP="003C23F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54CCDCEB" w14:textId="77777777" w:rsidR="00480B9A" w:rsidRPr="0015668E" w:rsidRDefault="00480B9A" w:rsidP="003C23FC">
            <w:pPr>
              <w:ind w:firstLine="0"/>
            </w:pPr>
          </w:p>
        </w:tc>
      </w:tr>
      <w:tr w:rsidR="00480B9A" w:rsidRPr="00230ED7" w14:paraId="6D3C2829" w14:textId="77777777" w:rsidTr="003D286E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4252000" w14:textId="77777777" w:rsidR="00480B9A" w:rsidRPr="00472650" w:rsidRDefault="00480B9A" w:rsidP="00DE4431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261" w:type="pct"/>
            <w:shd w:val="clear" w:color="auto" w:fill="auto"/>
          </w:tcPr>
          <w:p w14:paraId="6F4961DC" w14:textId="77777777" w:rsidR="00480B9A" w:rsidRPr="00230ED7" w:rsidRDefault="00F522E0" w:rsidP="003C23FC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F6C11">
              <w:rPr>
                <w:szCs w:val="24"/>
              </w:rPr>
            </w:r>
            <w:r w:rsidR="00AF6C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14:paraId="37DD94D2" w14:textId="77777777" w:rsidR="00F522E0" w:rsidRDefault="00F522E0" w:rsidP="00F522E0">
      <w:pPr>
        <w:pStyle w:val="a8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14:paraId="4AA313BB" w14:textId="77777777" w:rsidR="00F522E0" w:rsidRDefault="00F522E0" w:rsidP="00F522E0">
      <w:pPr>
        <w:pStyle w:val="a8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14:paraId="6D38C5CC" w14:textId="77777777" w:rsidR="00F522E0" w:rsidRDefault="00F522E0" w:rsidP="00F522E0">
      <w:pPr>
        <w:pStyle w:val="a8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14:paraId="36090D49" w14:textId="77777777" w:rsidR="00AD06E9" w:rsidRDefault="00AD06E9" w:rsidP="00F435FE">
      <w:pPr>
        <w:pStyle w:val="a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4F6BD6" w14:textId="77777777" w:rsidR="00F435FE" w:rsidRDefault="00F435FE" w:rsidP="00593D40">
      <w:pPr>
        <w:pStyle w:val="a8"/>
        <w:jc w:val="right"/>
      </w:pPr>
    </w:p>
    <w:sectPr w:rsidR="00F435FE" w:rsidSect="00F435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765"/>
    <w:multiLevelType w:val="hybridMultilevel"/>
    <w:tmpl w:val="B872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05A3F"/>
    <w:multiLevelType w:val="multilevel"/>
    <w:tmpl w:val="4D6C9C42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y N. Golovkin">
    <w15:presenceInfo w15:providerId="AD" w15:userId="S-1-5-21-568211398-3395330228-4099691774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7C"/>
    <w:rsid w:val="00007A93"/>
    <w:rsid w:val="000D019C"/>
    <w:rsid w:val="001646D1"/>
    <w:rsid w:val="00175DCF"/>
    <w:rsid w:val="001A1E2C"/>
    <w:rsid w:val="001E30CF"/>
    <w:rsid w:val="00227F6C"/>
    <w:rsid w:val="002336B6"/>
    <w:rsid w:val="002514C8"/>
    <w:rsid w:val="00275B3A"/>
    <w:rsid w:val="00284A7C"/>
    <w:rsid w:val="002951AE"/>
    <w:rsid w:val="002D1003"/>
    <w:rsid w:val="002E6D92"/>
    <w:rsid w:val="002F520A"/>
    <w:rsid w:val="00312EF3"/>
    <w:rsid w:val="00347B0B"/>
    <w:rsid w:val="003C23FC"/>
    <w:rsid w:val="003D286E"/>
    <w:rsid w:val="00437886"/>
    <w:rsid w:val="0044498D"/>
    <w:rsid w:val="00461378"/>
    <w:rsid w:val="00480B9A"/>
    <w:rsid w:val="00490234"/>
    <w:rsid w:val="004E4DDF"/>
    <w:rsid w:val="00534716"/>
    <w:rsid w:val="005570A3"/>
    <w:rsid w:val="00593D40"/>
    <w:rsid w:val="005B13FE"/>
    <w:rsid w:val="005C04FC"/>
    <w:rsid w:val="00653B4E"/>
    <w:rsid w:val="006A3C02"/>
    <w:rsid w:val="006A5B7B"/>
    <w:rsid w:val="006F7110"/>
    <w:rsid w:val="00733A85"/>
    <w:rsid w:val="007871A0"/>
    <w:rsid w:val="007A6348"/>
    <w:rsid w:val="008159EE"/>
    <w:rsid w:val="00833D95"/>
    <w:rsid w:val="00846429"/>
    <w:rsid w:val="008774C5"/>
    <w:rsid w:val="008860C4"/>
    <w:rsid w:val="008C00F2"/>
    <w:rsid w:val="00954BF0"/>
    <w:rsid w:val="00965B2C"/>
    <w:rsid w:val="009722AC"/>
    <w:rsid w:val="00992498"/>
    <w:rsid w:val="009A46EE"/>
    <w:rsid w:val="00A04A12"/>
    <w:rsid w:val="00A10016"/>
    <w:rsid w:val="00A302A5"/>
    <w:rsid w:val="00AD06E9"/>
    <w:rsid w:val="00AE5FF2"/>
    <w:rsid w:val="00AF6C11"/>
    <w:rsid w:val="00B25875"/>
    <w:rsid w:val="00BE209F"/>
    <w:rsid w:val="00C035BD"/>
    <w:rsid w:val="00C111C0"/>
    <w:rsid w:val="00C2743A"/>
    <w:rsid w:val="00C87D82"/>
    <w:rsid w:val="00CB7BB3"/>
    <w:rsid w:val="00CD049C"/>
    <w:rsid w:val="00D276A4"/>
    <w:rsid w:val="00D42C10"/>
    <w:rsid w:val="00D60898"/>
    <w:rsid w:val="00DB586A"/>
    <w:rsid w:val="00DE4431"/>
    <w:rsid w:val="00E03045"/>
    <w:rsid w:val="00E2751E"/>
    <w:rsid w:val="00E96D1B"/>
    <w:rsid w:val="00EA01F8"/>
    <w:rsid w:val="00EB5FAF"/>
    <w:rsid w:val="00F10331"/>
    <w:rsid w:val="00F435FE"/>
    <w:rsid w:val="00F522E0"/>
    <w:rsid w:val="00FA0524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4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480B9A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480B9A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6">
    <w:name w:val="heading 6"/>
    <w:basedOn w:val="a"/>
    <w:link w:val="60"/>
    <w:uiPriority w:val="9"/>
    <w:semiHidden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paragraph" w:styleId="a8">
    <w:name w:val="Plain Text"/>
    <w:basedOn w:val="a"/>
    <w:link w:val="a9"/>
    <w:uiPriority w:val="99"/>
    <w:unhideWhenUsed/>
    <w:rsid w:val="00F522E0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522E0"/>
    <w:rPr>
      <w:rFonts w:ascii="Consolas" w:eastAsiaTheme="minorHAnsi" w:hAnsi="Consolas" w:cstheme="minorBidi"/>
      <w:sz w:val="21"/>
      <w:szCs w:val="21"/>
    </w:rPr>
  </w:style>
  <w:style w:type="table" w:styleId="aa">
    <w:name w:val="Table Grid"/>
    <w:basedOn w:val="a1"/>
    <w:uiPriority w:val="59"/>
    <w:rsid w:val="00F5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02A5"/>
    <w:pPr>
      <w:widowControl/>
      <w:autoSpaceDE/>
      <w:autoSpaceDN/>
      <w:adjustRightInd/>
      <w:ind w:left="720" w:firstLine="0"/>
      <w:jc w:val="left"/>
    </w:pPr>
    <w:rPr>
      <w:rFonts w:ascii="Calibri" w:eastAsiaTheme="minorHAns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11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1C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7B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7BB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7BB3"/>
    <w:rPr>
      <w:rFonts w:ascii="Times New Roman" w:eastAsia="Times New Roman" w:hAnsi="Times New Roman" w:cs="Arial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7B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7BB3"/>
    <w:rPr>
      <w:rFonts w:ascii="Times New Roman" w:eastAsia="Times New Roman" w:hAnsi="Times New Roman" w:cs="Arial"/>
      <w:b/>
      <w:bCs/>
      <w:lang w:eastAsia="ru-RU"/>
    </w:rPr>
  </w:style>
  <w:style w:type="paragraph" w:styleId="af3">
    <w:name w:val="Revision"/>
    <w:hidden/>
    <w:uiPriority w:val="99"/>
    <w:semiHidden/>
    <w:rsid w:val="00FF2E00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Style12">
    <w:name w:val="Style12"/>
    <w:basedOn w:val="a"/>
    <w:rsid w:val="00B25875"/>
    <w:pPr>
      <w:widowControl/>
      <w:adjustRightInd/>
      <w:spacing w:line="253" w:lineRule="exact"/>
      <w:ind w:firstLine="0"/>
      <w:jc w:val="left"/>
    </w:pPr>
    <w:rPr>
      <w:rFonts w:eastAsiaTheme="minorHAnsi" w:cs="Times New Roman"/>
      <w:szCs w:val="24"/>
    </w:rPr>
  </w:style>
  <w:style w:type="character" w:customStyle="1" w:styleId="FontStyle18">
    <w:name w:val="Font Style18"/>
    <w:basedOn w:val="a0"/>
    <w:rsid w:val="00B25875"/>
    <w:rPr>
      <w:rFonts w:ascii="Times New Roman" w:hAnsi="Times New Roman" w:cs="Times New Roman" w:hint="default"/>
      <w:color w:val="000000"/>
    </w:rPr>
  </w:style>
  <w:style w:type="character" w:customStyle="1" w:styleId="FontStyle20">
    <w:name w:val="Font Style20"/>
    <w:basedOn w:val="a0"/>
    <w:rsid w:val="00B25875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480B9A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480B9A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6">
    <w:name w:val="heading 6"/>
    <w:basedOn w:val="a"/>
    <w:link w:val="60"/>
    <w:uiPriority w:val="9"/>
    <w:semiHidden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paragraph" w:styleId="a8">
    <w:name w:val="Plain Text"/>
    <w:basedOn w:val="a"/>
    <w:link w:val="a9"/>
    <w:uiPriority w:val="99"/>
    <w:unhideWhenUsed/>
    <w:rsid w:val="00F522E0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522E0"/>
    <w:rPr>
      <w:rFonts w:ascii="Consolas" w:eastAsiaTheme="minorHAnsi" w:hAnsi="Consolas" w:cstheme="minorBidi"/>
      <w:sz w:val="21"/>
      <w:szCs w:val="21"/>
    </w:rPr>
  </w:style>
  <w:style w:type="table" w:styleId="aa">
    <w:name w:val="Table Grid"/>
    <w:basedOn w:val="a1"/>
    <w:uiPriority w:val="59"/>
    <w:rsid w:val="00F5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02A5"/>
    <w:pPr>
      <w:widowControl/>
      <w:autoSpaceDE/>
      <w:autoSpaceDN/>
      <w:adjustRightInd/>
      <w:ind w:left="720" w:firstLine="0"/>
      <w:jc w:val="left"/>
    </w:pPr>
    <w:rPr>
      <w:rFonts w:ascii="Calibri" w:eastAsiaTheme="minorHAns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11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1C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7B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7BB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7BB3"/>
    <w:rPr>
      <w:rFonts w:ascii="Times New Roman" w:eastAsia="Times New Roman" w:hAnsi="Times New Roman" w:cs="Arial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7B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7BB3"/>
    <w:rPr>
      <w:rFonts w:ascii="Times New Roman" w:eastAsia="Times New Roman" w:hAnsi="Times New Roman" w:cs="Arial"/>
      <w:b/>
      <w:bCs/>
      <w:lang w:eastAsia="ru-RU"/>
    </w:rPr>
  </w:style>
  <w:style w:type="paragraph" w:styleId="af3">
    <w:name w:val="Revision"/>
    <w:hidden/>
    <w:uiPriority w:val="99"/>
    <w:semiHidden/>
    <w:rsid w:val="00FF2E00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Style12">
    <w:name w:val="Style12"/>
    <w:basedOn w:val="a"/>
    <w:rsid w:val="00B25875"/>
    <w:pPr>
      <w:widowControl/>
      <w:adjustRightInd/>
      <w:spacing w:line="253" w:lineRule="exact"/>
      <w:ind w:firstLine="0"/>
      <w:jc w:val="left"/>
    </w:pPr>
    <w:rPr>
      <w:rFonts w:eastAsiaTheme="minorHAnsi" w:cs="Times New Roman"/>
      <w:szCs w:val="24"/>
    </w:rPr>
  </w:style>
  <w:style w:type="character" w:customStyle="1" w:styleId="FontStyle18">
    <w:name w:val="Font Style18"/>
    <w:basedOn w:val="a0"/>
    <w:rsid w:val="00B25875"/>
    <w:rPr>
      <w:rFonts w:ascii="Times New Roman" w:hAnsi="Times New Roman" w:cs="Times New Roman" w:hint="default"/>
      <w:color w:val="000000"/>
    </w:rPr>
  </w:style>
  <w:style w:type="character" w:customStyle="1" w:styleId="FontStyle20">
    <w:name w:val="Font Style20"/>
    <w:basedOn w:val="a0"/>
    <w:rsid w:val="00B25875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9D96-3D16-41F1-85BF-72BA25C0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4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O. Serebryakova</dc:creator>
  <cp:lastModifiedBy>Natalya V. Vorobieva</cp:lastModifiedBy>
  <cp:revision>2</cp:revision>
  <cp:lastPrinted>2016-11-10T13:13:00Z</cp:lastPrinted>
  <dcterms:created xsi:type="dcterms:W3CDTF">2022-07-04T07:16:00Z</dcterms:created>
  <dcterms:modified xsi:type="dcterms:W3CDTF">2022-07-04T07:16:00Z</dcterms:modified>
</cp:coreProperties>
</file>